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A79" w:rsidRDefault="00580DDE" w:rsidP="00903F74">
      <w:pPr>
        <w:spacing w:before="75"/>
        <w:ind w:left="353"/>
        <w:rPr>
          <w:rFonts w:ascii="Franklin Gothic Demi" w:hAnsi="Franklin Gothic Demi"/>
          <w:b/>
          <w:color w:val="004B93"/>
          <w:sz w:val="44"/>
          <w:lang w:val="ca-ES"/>
        </w:rPr>
      </w:pPr>
      <w:r>
        <w:rPr>
          <w:rFonts w:ascii="Franklin Gothic Demi" w:hAnsi="Franklin Gothic Demi"/>
          <w:b/>
          <w:noProof/>
          <w:color w:val="004B93"/>
          <w:sz w:val="44"/>
          <w:lang w:val="ca-ES" w:eastAsia="ca-ES"/>
        </w:rPr>
        <mc:AlternateContent>
          <mc:Choice Requires="wps">
            <w:drawing>
              <wp:anchor distT="0" distB="0" distL="114300" distR="114300" simplePos="0" relativeHeight="251660288" behindDoc="0" locked="0" layoutInCell="1" allowOverlap="1">
                <wp:simplePos x="0" y="0"/>
                <wp:positionH relativeFrom="column">
                  <wp:posOffset>1642745</wp:posOffset>
                </wp:positionH>
                <wp:positionV relativeFrom="paragraph">
                  <wp:posOffset>-448945</wp:posOffset>
                </wp:positionV>
                <wp:extent cx="5342255" cy="612775"/>
                <wp:effectExtent l="13970" t="8255" r="6350" b="6350"/>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2255" cy="612775"/>
                        </a:xfrm>
                        <a:prstGeom prst="rect">
                          <a:avLst/>
                        </a:prstGeom>
                        <a:solidFill>
                          <a:srgbClr val="FFFF00"/>
                        </a:solidFill>
                        <a:ln w="9525">
                          <a:solidFill>
                            <a:srgbClr val="000000"/>
                          </a:solidFill>
                          <a:miter lim="800000"/>
                          <a:headEnd/>
                          <a:tailEnd/>
                        </a:ln>
                      </wps:spPr>
                      <wps:txbx>
                        <w:txbxContent>
                          <w:p w:rsidR="007230EA" w:rsidRPr="00573A79" w:rsidRDefault="007230EA" w:rsidP="00573A79">
                            <w:pPr>
                              <w:rPr>
                                <w:color w:val="365F91" w:themeColor="accent1" w:themeShade="BF"/>
                                <w:lang w:val="ca-ES"/>
                              </w:rPr>
                            </w:pPr>
                            <w:r w:rsidRPr="00573A79">
                              <w:rPr>
                                <w:b/>
                                <w:bCs/>
                                <w:lang w:val="es-ES"/>
                              </w:rPr>
                              <w:t>IMPORTANT:</w:t>
                            </w:r>
                            <w:r>
                              <w:rPr>
                                <w:lang w:val="es-ES"/>
                              </w:rPr>
                              <w:t xml:space="preserve"> Una </w:t>
                            </w:r>
                            <w:r w:rsidRPr="00573A79">
                              <w:rPr>
                                <w:lang w:val="ca-ES"/>
                              </w:rPr>
                              <w:t xml:space="preserve">vegada realitzada la visita mèdica, serà obligatori </w:t>
                            </w:r>
                            <w:r>
                              <w:rPr>
                                <w:lang w:val="ca-ES"/>
                              </w:rPr>
                              <w:t xml:space="preserve">enviar aquest Certificat d’Accident a l’asseguradora a través del següent correu </w:t>
                            </w:r>
                            <w:r w:rsidRPr="00573A79">
                              <w:rPr>
                                <w:lang w:val="ca-ES"/>
                              </w:rPr>
                              <w:t xml:space="preserve">electrònic: </w:t>
                            </w:r>
                            <w:r w:rsidRPr="00573A79">
                              <w:rPr>
                                <w:b/>
                                <w:bCs/>
                                <w:color w:val="365F91" w:themeColor="accent1" w:themeShade="BF"/>
                                <w:lang w:val="ca-ES"/>
                              </w:rPr>
                              <w:t>aperturas.corporalesnoauto@axa.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29.35pt;margin-top:-35.35pt;width:420.65pt;height:48.2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" fillcolor="yellow">
                <v:textbox style="mso-fit-shape-to-text:t">
                  <w:txbxContent>
                    <w:p w:rsidR="007230EA" w:rsidRPr="00573A79" w:rsidRDefault="007230EA" w:rsidP="00573A79">
                      <w:pPr>
                        <w:rPr>
                          <w:color w:val="365F91" w:themeColor="accent1" w:themeShade="BF"/>
                          <w:lang w:val="ca-ES"/>
                        </w:rPr>
                      </w:pPr>
                      <w:r w:rsidRPr="00573A79">
                        <w:rPr>
                          <w:b/>
                          <w:bCs/>
                          <w:lang w:val="es-ES"/>
                        </w:rPr>
                        <w:t>IMPORTANT:</w:t>
                      </w:r>
                      <w:r>
                        <w:rPr>
                          <w:lang w:val="es-ES"/>
                        </w:rPr>
                        <w:t xml:space="preserve"> Una </w:t>
                      </w:r>
                      <w:r w:rsidRPr="00573A79">
                        <w:rPr>
                          <w:lang w:val="ca-ES"/>
                        </w:rPr>
                        <w:t xml:space="preserve">vegada realitzada la visita mèdica, serà obligatori </w:t>
                      </w:r>
                      <w:r>
                        <w:rPr>
                          <w:lang w:val="ca-ES"/>
                        </w:rPr>
                        <w:t xml:space="preserve">enviar aquest Certificat d’Accident a l’asseguradora a través del següent correu </w:t>
                      </w:r>
                      <w:r w:rsidRPr="00573A79">
                        <w:rPr>
                          <w:lang w:val="ca-ES"/>
                        </w:rPr>
                        <w:t xml:space="preserve">electrònic: </w:t>
                      </w:r>
                      <w:r w:rsidRPr="00573A79">
                        <w:rPr>
                          <w:b/>
                          <w:bCs/>
                          <w:color w:val="365F91" w:themeColor="accent1" w:themeShade="BF"/>
                          <w:lang w:val="ca-ES"/>
                        </w:rPr>
                        <w:t>aperturas.corporalesnoauto@axa.es</w:t>
                      </w:r>
                    </w:p>
                  </w:txbxContent>
                </v:textbox>
              </v:shape>
            </w:pict>
          </mc:Fallback>
        </mc:AlternateContent>
      </w:r>
    </w:p>
    <w:p w:rsidR="008B5D60" w:rsidRPr="00BD0134" w:rsidRDefault="00903F74" w:rsidP="00903F74">
      <w:pPr>
        <w:spacing w:before="75"/>
        <w:ind w:left="353"/>
        <w:rPr>
          <w:rFonts w:ascii="Franklin Gothic Demi" w:hAnsi="Franklin Gothic Demi"/>
          <w:b/>
          <w:sz w:val="44"/>
          <w:lang w:val="ca-ES"/>
        </w:rPr>
      </w:pPr>
      <w:r>
        <w:rPr>
          <w:rFonts w:ascii="Franklin Gothic Demi" w:hAnsi="Franklin Gothic Demi"/>
          <w:b/>
          <w:color w:val="004B93"/>
          <w:sz w:val="44"/>
          <w:lang w:val="ca-ES"/>
        </w:rPr>
        <w:t>Certificat</w:t>
      </w:r>
      <w:r w:rsidR="00BD0134" w:rsidRPr="00BD0134">
        <w:rPr>
          <w:rFonts w:ascii="Franklin Gothic Demi" w:hAnsi="Franklin Gothic Demi"/>
          <w:b/>
          <w:color w:val="004B93"/>
          <w:sz w:val="44"/>
          <w:lang w:val="ca-ES"/>
        </w:rPr>
        <w:t xml:space="preserve"> Accident Esportiu</w:t>
      </w:r>
    </w:p>
    <w:p w:rsidR="008B5D60" w:rsidRPr="009F4139" w:rsidRDefault="008B5D60">
      <w:pPr>
        <w:pStyle w:val="Textoindependiente"/>
        <w:rPr>
          <w:rFonts w:ascii="Futura Std Medium" w:hAnsi="Futura Std Medium"/>
          <w:b/>
          <w:bCs/>
          <w:sz w:val="24"/>
          <w:szCs w:val="24"/>
          <w:lang w:val="ca-ES"/>
        </w:rPr>
      </w:pPr>
    </w:p>
    <w:p w:rsidR="00BD0134" w:rsidRPr="009F4139" w:rsidRDefault="00BD0134" w:rsidP="00BD0134">
      <w:pPr>
        <w:tabs>
          <w:tab w:val="left" w:pos="9953"/>
        </w:tabs>
        <w:ind w:left="353"/>
        <w:jc w:val="both"/>
        <w:rPr>
          <w:rFonts w:ascii="Futura Std Medium" w:hAnsi="Futura Std Medium"/>
          <w:b/>
          <w:bCs/>
          <w:sz w:val="24"/>
          <w:szCs w:val="24"/>
          <w:lang w:val="ca-ES"/>
        </w:rPr>
      </w:pPr>
      <w:r w:rsidRPr="009F4139">
        <w:rPr>
          <w:rFonts w:ascii="Futura Std Medium" w:hAnsi="Futura Std Medium"/>
          <w:b/>
          <w:bCs/>
          <w:sz w:val="24"/>
          <w:szCs w:val="24"/>
          <w:lang w:val="ca-ES"/>
        </w:rPr>
        <w:t xml:space="preserve">Federació Catalana de Tennis </w:t>
      </w:r>
    </w:p>
    <w:p w:rsidR="00BD0134" w:rsidRPr="00204580" w:rsidRDefault="00BD0134" w:rsidP="00BD0134">
      <w:pPr>
        <w:tabs>
          <w:tab w:val="left" w:pos="9953"/>
        </w:tabs>
        <w:ind w:left="353"/>
        <w:jc w:val="both"/>
        <w:rPr>
          <w:rFonts w:ascii="Futura Std Medium" w:hAnsi="Futura Std Medium"/>
          <w:b/>
          <w:bCs/>
          <w:sz w:val="20"/>
          <w:szCs w:val="20"/>
          <w:lang w:val="ca-ES"/>
        </w:rPr>
      </w:pPr>
      <w:r w:rsidRPr="00204580">
        <w:rPr>
          <w:rFonts w:ascii="Futura Std Medium" w:hAnsi="Futura Std Medium"/>
          <w:b/>
          <w:bCs/>
          <w:sz w:val="20"/>
          <w:szCs w:val="20"/>
          <w:lang w:val="ca-ES"/>
        </w:rPr>
        <w:t xml:space="preserve">Número de pòlissa: </w:t>
      </w:r>
      <w:r w:rsidR="00580DDE">
        <w:rPr>
          <w:rFonts w:ascii="Futura Std Medium" w:hAnsi="Futura Std Medium"/>
          <w:b/>
          <w:bCs/>
          <w:sz w:val="20"/>
          <w:szCs w:val="20"/>
          <w:lang w:val="ca-ES"/>
        </w:rPr>
        <w:t>7027-82884491</w:t>
      </w:r>
      <w:bookmarkStart w:id="0" w:name="_GoBack"/>
      <w:bookmarkEnd w:id="0"/>
    </w:p>
    <w:p w:rsidR="008B5D60" w:rsidRPr="00204580" w:rsidRDefault="00CF7B91" w:rsidP="00997BE9">
      <w:pPr>
        <w:tabs>
          <w:tab w:val="left" w:pos="9953"/>
        </w:tabs>
        <w:ind w:left="353"/>
        <w:jc w:val="both"/>
        <w:rPr>
          <w:rFonts w:ascii="Futura Std Medium" w:hAnsi="Futura Std Medium"/>
          <w:sz w:val="20"/>
          <w:szCs w:val="20"/>
          <w:lang w:val="ca-ES"/>
        </w:rPr>
      </w:pPr>
      <w:r w:rsidRPr="00204580">
        <w:rPr>
          <w:rFonts w:ascii="Futura Std Medium" w:hAnsi="Futura Std Medium"/>
          <w:sz w:val="20"/>
          <w:szCs w:val="20"/>
          <w:lang w:val="ca-ES"/>
        </w:rPr>
        <w:t>Número de sinistre</w:t>
      </w:r>
      <w:r w:rsidR="00BD0134" w:rsidRPr="00204580">
        <w:rPr>
          <w:rFonts w:ascii="Futura Std Medium" w:hAnsi="Futura Std Medium"/>
          <w:sz w:val="20"/>
          <w:szCs w:val="20"/>
          <w:lang w:val="ca-ES"/>
        </w:rPr>
        <w:t xml:space="preserve"> facilitat per AXA</w:t>
      </w:r>
      <w:r w:rsidRPr="00204580">
        <w:rPr>
          <w:rFonts w:ascii="Futura Std Medium" w:hAnsi="Futura Std Medium"/>
          <w:sz w:val="20"/>
          <w:szCs w:val="20"/>
          <w:lang w:val="ca-ES"/>
        </w:rPr>
        <w:t xml:space="preserve"> </w:t>
      </w:r>
      <w:r w:rsidR="00997BE9">
        <w:rPr>
          <w:rFonts w:ascii="Futura Std Medium" w:hAnsi="Futura Std Medium"/>
          <w:sz w:val="20"/>
          <w:szCs w:val="20"/>
          <w:lang w:val="ca-ES"/>
        </w:rPr>
        <w:t xml:space="preserve"> (per prestacions sanitàries que ho reclamin)</w:t>
      </w:r>
      <w:r w:rsidR="00BD0134" w:rsidRPr="00204580">
        <w:rPr>
          <w:rFonts w:ascii="Futura Std Medium" w:hAnsi="Futura Std Medium"/>
          <w:sz w:val="20"/>
          <w:szCs w:val="20"/>
          <w:u w:val="single"/>
          <w:lang w:val="ca-ES"/>
        </w:rPr>
        <w:tab/>
      </w:r>
    </w:p>
    <w:p w:rsidR="008B5D60" w:rsidRPr="00204580" w:rsidRDefault="008B5D60">
      <w:pPr>
        <w:pStyle w:val="Textoindependiente"/>
        <w:spacing w:before="3"/>
        <w:rPr>
          <w:rFonts w:ascii="Futura Std Medium" w:hAnsi="Futura Std Medium"/>
          <w:lang w:val="ca-ES"/>
        </w:rPr>
      </w:pPr>
    </w:p>
    <w:p w:rsidR="008B5D60" w:rsidRPr="004030D6" w:rsidRDefault="00CF7B91" w:rsidP="00997BE9">
      <w:pPr>
        <w:pStyle w:val="Ttulo11"/>
        <w:spacing w:before="0"/>
        <w:ind w:left="353"/>
        <w:rPr>
          <w:rFonts w:ascii="Futura Std Medium" w:hAnsi="Futura Std Medium"/>
          <w:sz w:val="18"/>
          <w:szCs w:val="18"/>
          <w:lang w:val="ca-ES"/>
        </w:rPr>
      </w:pPr>
      <w:r w:rsidRPr="004030D6">
        <w:rPr>
          <w:rFonts w:ascii="Futura Std Medium" w:hAnsi="Futura Std Medium"/>
          <w:color w:val="004B93"/>
          <w:sz w:val="18"/>
          <w:szCs w:val="18"/>
          <w:lang w:val="ca-ES"/>
        </w:rPr>
        <w:t>Dades del lesionat</w:t>
      </w:r>
    </w:p>
    <w:p w:rsidR="008B5D60" w:rsidRPr="004030D6" w:rsidRDefault="00BD0134" w:rsidP="00CF7B91">
      <w:pPr>
        <w:tabs>
          <w:tab w:val="left" w:pos="4113"/>
          <w:tab w:val="left" w:pos="7773"/>
          <w:tab w:val="left" w:pos="9953"/>
        </w:tabs>
        <w:spacing w:before="158" w:line="496" w:lineRule="auto"/>
        <w:ind w:left="353" w:right="849"/>
        <w:jc w:val="both"/>
        <w:rPr>
          <w:rFonts w:ascii="Futura Std Medium" w:hAnsi="Futura Std Medium"/>
          <w:sz w:val="18"/>
          <w:szCs w:val="18"/>
          <w:lang w:val="ca-ES"/>
        </w:rPr>
      </w:pPr>
      <w:r w:rsidRPr="004030D6">
        <w:rPr>
          <w:rFonts w:ascii="Futura Std Medium" w:hAnsi="Futura Std Medium"/>
          <w:sz w:val="18"/>
          <w:szCs w:val="18"/>
          <w:lang w:val="ca-ES"/>
        </w:rPr>
        <w:t>Nom</w:t>
      </w:r>
      <w:r w:rsidRPr="004030D6">
        <w:rPr>
          <w:rFonts w:ascii="Futura Std Medium" w:hAnsi="Futura Std Medium"/>
          <w:sz w:val="18"/>
          <w:szCs w:val="18"/>
          <w:u w:val="single"/>
          <w:lang w:val="ca-ES"/>
        </w:rPr>
        <w:tab/>
      </w:r>
      <w:r w:rsidR="00CF7B91" w:rsidRPr="004030D6">
        <w:rPr>
          <w:rFonts w:ascii="Futura Std Medium" w:hAnsi="Futura Std Medium"/>
          <w:sz w:val="18"/>
          <w:szCs w:val="18"/>
          <w:lang w:val="ca-ES"/>
        </w:rPr>
        <w:t>Cognoms</w:t>
      </w:r>
      <w:r w:rsidRPr="004030D6">
        <w:rPr>
          <w:rFonts w:ascii="Futura Std Medium" w:hAnsi="Futura Std Medium"/>
          <w:spacing w:val="-2"/>
          <w:sz w:val="18"/>
          <w:szCs w:val="18"/>
          <w:lang w:val="ca-ES"/>
        </w:rPr>
        <w:t xml:space="preserve"> </w:t>
      </w:r>
      <w:r w:rsidRPr="004030D6">
        <w:rPr>
          <w:rFonts w:ascii="Futura Std Medium" w:hAnsi="Futura Std Medium"/>
          <w:sz w:val="18"/>
          <w:szCs w:val="18"/>
          <w:u w:val="single"/>
          <w:lang w:val="ca-ES"/>
        </w:rPr>
        <w:t xml:space="preserve"> </w:t>
      </w:r>
      <w:r w:rsidRPr="004030D6">
        <w:rPr>
          <w:rFonts w:ascii="Futura Std Medium" w:hAnsi="Futura Std Medium"/>
          <w:sz w:val="18"/>
          <w:szCs w:val="18"/>
          <w:u w:val="single"/>
          <w:lang w:val="ca-ES"/>
        </w:rPr>
        <w:tab/>
      </w:r>
      <w:r w:rsidRPr="004030D6">
        <w:rPr>
          <w:rFonts w:ascii="Futura Std Medium" w:hAnsi="Futura Std Medium"/>
          <w:sz w:val="18"/>
          <w:szCs w:val="18"/>
          <w:u w:val="single"/>
          <w:lang w:val="ca-ES"/>
        </w:rPr>
        <w:tab/>
      </w:r>
      <w:r w:rsidRPr="004030D6">
        <w:rPr>
          <w:rFonts w:ascii="Futura Std Medium" w:hAnsi="Futura Std Medium"/>
          <w:sz w:val="18"/>
          <w:szCs w:val="18"/>
          <w:lang w:val="ca-ES"/>
        </w:rPr>
        <w:t xml:space="preserve"> NIF</w:t>
      </w:r>
      <w:r w:rsidR="00CF7B91" w:rsidRPr="004030D6">
        <w:rPr>
          <w:rFonts w:ascii="Futura Std Medium" w:hAnsi="Futura Std Medium"/>
          <w:sz w:val="18"/>
          <w:szCs w:val="18"/>
          <w:lang w:val="ca-ES"/>
        </w:rPr>
        <w:t xml:space="preserve"> </w:t>
      </w:r>
      <w:r w:rsidRPr="004030D6">
        <w:rPr>
          <w:rFonts w:ascii="Futura Std Medium" w:hAnsi="Futura Std Medium"/>
          <w:sz w:val="18"/>
          <w:szCs w:val="18"/>
          <w:u w:val="single"/>
          <w:lang w:val="ca-ES"/>
        </w:rPr>
        <w:tab/>
      </w:r>
      <w:r w:rsidR="00CF7B91" w:rsidRPr="004030D6">
        <w:rPr>
          <w:rFonts w:ascii="Futura Std Medium" w:hAnsi="Futura Std Medium"/>
          <w:sz w:val="18"/>
          <w:szCs w:val="18"/>
          <w:lang w:val="ca-ES"/>
        </w:rPr>
        <w:t xml:space="preserve">Data de naixement </w:t>
      </w:r>
      <w:r w:rsidRPr="004030D6">
        <w:rPr>
          <w:rFonts w:ascii="Futura Std Medium" w:hAnsi="Futura Std Medium"/>
          <w:spacing w:val="-1"/>
          <w:sz w:val="18"/>
          <w:szCs w:val="18"/>
          <w:lang w:val="ca-ES"/>
        </w:rPr>
        <w:t xml:space="preserve"> </w:t>
      </w:r>
      <w:r w:rsidRPr="004030D6">
        <w:rPr>
          <w:rFonts w:ascii="Futura Std Medium" w:hAnsi="Futura Std Medium"/>
          <w:sz w:val="18"/>
          <w:szCs w:val="18"/>
          <w:u w:val="single"/>
          <w:lang w:val="ca-ES"/>
        </w:rPr>
        <w:t xml:space="preserve"> </w:t>
      </w:r>
      <w:r w:rsidRPr="004030D6">
        <w:rPr>
          <w:rFonts w:ascii="Futura Std Medium" w:hAnsi="Futura Std Medium"/>
          <w:sz w:val="18"/>
          <w:szCs w:val="18"/>
          <w:u w:val="single"/>
          <w:lang w:val="ca-ES"/>
        </w:rPr>
        <w:tab/>
      </w:r>
      <w:r w:rsidRPr="004030D6">
        <w:rPr>
          <w:rFonts w:ascii="Futura Std Medium" w:hAnsi="Futura Std Medium"/>
          <w:sz w:val="18"/>
          <w:szCs w:val="18"/>
          <w:u w:val="single"/>
          <w:lang w:val="ca-ES"/>
        </w:rPr>
        <w:tab/>
      </w:r>
      <w:r w:rsidRPr="004030D6">
        <w:rPr>
          <w:rFonts w:ascii="Futura Std Medium" w:hAnsi="Futura Std Medium"/>
          <w:sz w:val="18"/>
          <w:szCs w:val="18"/>
          <w:lang w:val="ca-ES"/>
        </w:rPr>
        <w:t xml:space="preserve"> Domicili</w:t>
      </w:r>
      <w:r w:rsidRPr="004030D6">
        <w:rPr>
          <w:rFonts w:ascii="Futura Std Medium" w:hAnsi="Futura Std Medium"/>
          <w:sz w:val="18"/>
          <w:szCs w:val="18"/>
          <w:u w:val="single"/>
          <w:lang w:val="ca-ES"/>
        </w:rPr>
        <w:tab/>
      </w:r>
      <w:r w:rsidRPr="004030D6">
        <w:rPr>
          <w:rFonts w:ascii="Futura Std Medium" w:hAnsi="Futura Std Medium"/>
          <w:sz w:val="18"/>
          <w:szCs w:val="18"/>
          <w:u w:val="single"/>
          <w:lang w:val="ca-ES"/>
        </w:rPr>
        <w:tab/>
      </w:r>
      <w:r w:rsidRPr="004030D6">
        <w:rPr>
          <w:rFonts w:ascii="Futura Std Medium" w:hAnsi="Futura Std Medium"/>
          <w:sz w:val="18"/>
          <w:szCs w:val="18"/>
          <w:u w:val="single"/>
          <w:lang w:val="ca-ES"/>
        </w:rPr>
        <w:tab/>
      </w:r>
      <w:r w:rsidR="00CF7B91" w:rsidRPr="004030D6">
        <w:rPr>
          <w:rFonts w:ascii="Futura Std Medium" w:hAnsi="Futura Std Medium"/>
          <w:sz w:val="18"/>
          <w:szCs w:val="18"/>
          <w:lang w:val="ca-ES"/>
        </w:rPr>
        <w:t xml:space="preserve"> Localitat</w:t>
      </w:r>
      <w:r w:rsidRPr="004030D6">
        <w:rPr>
          <w:rFonts w:ascii="Futura Std Medium" w:hAnsi="Futura Std Medium"/>
          <w:sz w:val="18"/>
          <w:szCs w:val="18"/>
          <w:u w:val="single"/>
          <w:lang w:val="ca-ES"/>
        </w:rPr>
        <w:tab/>
      </w:r>
      <w:r w:rsidR="00CF7B91" w:rsidRPr="004030D6">
        <w:rPr>
          <w:rFonts w:ascii="Futura Std Medium" w:hAnsi="Futura Std Medium"/>
          <w:sz w:val="18"/>
          <w:szCs w:val="18"/>
          <w:lang w:val="ca-ES"/>
        </w:rPr>
        <w:t>Provín</w:t>
      </w:r>
      <w:r w:rsidRPr="004030D6">
        <w:rPr>
          <w:rFonts w:ascii="Futura Std Medium" w:hAnsi="Futura Std Medium"/>
          <w:sz w:val="18"/>
          <w:szCs w:val="18"/>
          <w:lang w:val="ca-ES"/>
        </w:rPr>
        <w:t>cia</w:t>
      </w:r>
      <w:r w:rsidRPr="004030D6">
        <w:rPr>
          <w:rFonts w:ascii="Futura Std Medium" w:hAnsi="Futura Std Medium"/>
          <w:sz w:val="18"/>
          <w:szCs w:val="18"/>
          <w:u w:val="single"/>
          <w:lang w:val="ca-ES"/>
        </w:rPr>
        <w:tab/>
      </w:r>
      <w:r w:rsidRPr="004030D6">
        <w:rPr>
          <w:rFonts w:ascii="Futura Std Medium" w:hAnsi="Futura Std Medium"/>
          <w:spacing w:val="-6"/>
          <w:sz w:val="18"/>
          <w:szCs w:val="18"/>
          <w:lang w:val="ca-ES"/>
        </w:rPr>
        <w:t>C</w:t>
      </w:r>
      <w:r w:rsidR="00CF7B91" w:rsidRPr="004030D6">
        <w:rPr>
          <w:rFonts w:ascii="Futura Std Medium" w:hAnsi="Futura Std Medium"/>
          <w:spacing w:val="-6"/>
          <w:sz w:val="18"/>
          <w:szCs w:val="18"/>
          <w:lang w:val="ca-ES"/>
        </w:rPr>
        <w:t>odi postal</w:t>
      </w:r>
      <w:r w:rsidRPr="004030D6">
        <w:rPr>
          <w:rFonts w:ascii="Futura Std Medium" w:hAnsi="Futura Std Medium"/>
          <w:sz w:val="18"/>
          <w:szCs w:val="18"/>
          <w:lang w:val="ca-ES"/>
        </w:rPr>
        <w:t xml:space="preserve"> </w:t>
      </w:r>
      <w:r w:rsidRPr="004030D6">
        <w:rPr>
          <w:rFonts w:ascii="Futura Std Medium" w:hAnsi="Futura Std Medium"/>
          <w:sz w:val="18"/>
          <w:szCs w:val="18"/>
          <w:u w:val="single"/>
          <w:lang w:val="ca-ES"/>
        </w:rPr>
        <w:t xml:space="preserve"> </w:t>
      </w:r>
      <w:r w:rsidRPr="004030D6">
        <w:rPr>
          <w:rFonts w:ascii="Futura Std Medium" w:hAnsi="Futura Std Medium"/>
          <w:sz w:val="18"/>
          <w:szCs w:val="18"/>
          <w:u w:val="single"/>
          <w:lang w:val="ca-ES"/>
        </w:rPr>
        <w:tab/>
      </w:r>
      <w:r w:rsidRPr="004030D6">
        <w:rPr>
          <w:rFonts w:ascii="Futura Std Medium" w:hAnsi="Futura Std Medium"/>
          <w:sz w:val="18"/>
          <w:szCs w:val="18"/>
          <w:lang w:val="ca-ES"/>
        </w:rPr>
        <w:t xml:space="preserve"> </w:t>
      </w:r>
      <w:r w:rsidRPr="004030D6">
        <w:rPr>
          <w:rFonts w:ascii="Futura Std Medium" w:hAnsi="Futura Std Medium"/>
          <w:spacing w:val="-3"/>
          <w:sz w:val="18"/>
          <w:szCs w:val="18"/>
          <w:lang w:val="ca-ES"/>
        </w:rPr>
        <w:t xml:space="preserve">                        </w:t>
      </w:r>
      <w:r w:rsidRPr="004030D6">
        <w:rPr>
          <w:rFonts w:ascii="Futura Std Medium" w:hAnsi="Futura Std Medium"/>
          <w:spacing w:val="23"/>
          <w:sz w:val="18"/>
          <w:szCs w:val="18"/>
          <w:lang w:val="ca-ES"/>
        </w:rPr>
        <w:t xml:space="preserve"> </w:t>
      </w:r>
      <w:r w:rsidRPr="004030D6">
        <w:rPr>
          <w:rFonts w:ascii="Futura Std Medium" w:hAnsi="Futura Std Medium"/>
          <w:spacing w:val="-3"/>
          <w:sz w:val="18"/>
          <w:szCs w:val="18"/>
          <w:lang w:val="ca-ES"/>
        </w:rPr>
        <w:t>T</w:t>
      </w:r>
      <w:r w:rsidR="00CF7B91" w:rsidRPr="004030D6">
        <w:rPr>
          <w:rFonts w:ascii="Futura Std Medium" w:hAnsi="Futura Std Medium"/>
          <w:spacing w:val="-3"/>
          <w:sz w:val="18"/>
          <w:szCs w:val="18"/>
          <w:lang w:val="ca-ES"/>
        </w:rPr>
        <w:t>elèfon</w:t>
      </w:r>
      <w:r w:rsidRPr="004030D6">
        <w:rPr>
          <w:rFonts w:ascii="Futura Std Medium" w:hAnsi="Futura Std Medium"/>
          <w:sz w:val="18"/>
          <w:szCs w:val="18"/>
          <w:lang w:val="ca-ES"/>
        </w:rPr>
        <w:t xml:space="preserve"> de contact</w:t>
      </w:r>
      <w:r w:rsidR="00CF7B91" w:rsidRPr="004030D6">
        <w:rPr>
          <w:rFonts w:ascii="Futura Std Medium" w:hAnsi="Futura Std Medium"/>
          <w:sz w:val="18"/>
          <w:szCs w:val="18"/>
          <w:lang w:val="ca-ES"/>
        </w:rPr>
        <w:t>e</w:t>
      </w:r>
      <w:r w:rsidRPr="004030D6">
        <w:rPr>
          <w:rFonts w:ascii="Futura Std Medium" w:hAnsi="Futura Std Medium"/>
          <w:sz w:val="18"/>
          <w:szCs w:val="18"/>
          <w:u w:val="single"/>
          <w:lang w:val="ca-ES"/>
        </w:rPr>
        <w:tab/>
      </w:r>
      <w:r w:rsidRPr="004030D6">
        <w:rPr>
          <w:rFonts w:ascii="Futura Std Medium" w:hAnsi="Futura Std Medium"/>
          <w:sz w:val="18"/>
          <w:szCs w:val="18"/>
          <w:lang w:val="ca-ES"/>
        </w:rPr>
        <w:t>N</w:t>
      </w:r>
      <w:r w:rsidR="00CF7B91" w:rsidRPr="004030D6">
        <w:rPr>
          <w:rFonts w:ascii="Futura Std Medium" w:hAnsi="Futura Std Medium"/>
          <w:sz w:val="18"/>
          <w:szCs w:val="18"/>
          <w:lang w:val="ca-ES"/>
        </w:rPr>
        <w:t>úmero de llicència</w:t>
      </w:r>
      <w:r w:rsidRPr="004030D6">
        <w:rPr>
          <w:rFonts w:ascii="Futura Std Medium" w:hAnsi="Futura Std Medium"/>
          <w:sz w:val="18"/>
          <w:szCs w:val="18"/>
          <w:lang w:val="ca-ES"/>
        </w:rPr>
        <w:t xml:space="preserve"> </w:t>
      </w:r>
      <w:r w:rsidRPr="004030D6">
        <w:rPr>
          <w:rFonts w:ascii="Futura Std Medium" w:hAnsi="Futura Std Medium"/>
          <w:sz w:val="18"/>
          <w:szCs w:val="18"/>
          <w:u w:val="single"/>
          <w:lang w:val="ca-ES"/>
        </w:rPr>
        <w:t xml:space="preserve"> </w:t>
      </w:r>
      <w:r w:rsidRPr="004030D6">
        <w:rPr>
          <w:rFonts w:ascii="Futura Std Medium" w:hAnsi="Futura Std Medium"/>
          <w:sz w:val="18"/>
          <w:szCs w:val="18"/>
          <w:u w:val="single"/>
          <w:lang w:val="ca-ES"/>
        </w:rPr>
        <w:tab/>
      </w:r>
      <w:r w:rsidRPr="004030D6">
        <w:rPr>
          <w:rFonts w:ascii="Futura Std Medium" w:hAnsi="Futura Std Medium"/>
          <w:sz w:val="18"/>
          <w:szCs w:val="18"/>
          <w:u w:val="single"/>
          <w:lang w:val="ca-ES"/>
        </w:rPr>
        <w:tab/>
      </w:r>
    </w:p>
    <w:p w:rsidR="008B5D60" w:rsidRPr="004030D6" w:rsidRDefault="00BD0134" w:rsidP="00CF7B91">
      <w:pPr>
        <w:pStyle w:val="Ttulo11"/>
        <w:spacing w:before="0"/>
        <w:ind w:left="353"/>
        <w:jc w:val="both"/>
        <w:rPr>
          <w:rFonts w:ascii="Futura Std Medium" w:hAnsi="Futura Std Medium"/>
          <w:color w:val="004B93"/>
          <w:sz w:val="18"/>
          <w:szCs w:val="18"/>
          <w:lang w:val="ca-ES"/>
        </w:rPr>
      </w:pPr>
      <w:r w:rsidRPr="004030D6">
        <w:rPr>
          <w:rFonts w:ascii="Futura Std Medium" w:hAnsi="Futura Std Medium"/>
          <w:color w:val="004B93"/>
          <w:sz w:val="18"/>
          <w:szCs w:val="18"/>
          <w:lang w:val="ca-ES"/>
        </w:rPr>
        <w:t>Da</w:t>
      </w:r>
      <w:r w:rsidR="00CF7B91" w:rsidRPr="004030D6">
        <w:rPr>
          <w:rFonts w:ascii="Futura Std Medium" w:hAnsi="Futura Std Medium"/>
          <w:color w:val="004B93"/>
          <w:sz w:val="18"/>
          <w:szCs w:val="18"/>
          <w:lang w:val="ca-ES"/>
        </w:rPr>
        <w:t>des de l’accident</w:t>
      </w:r>
    </w:p>
    <w:p w:rsidR="008B5D60" w:rsidRPr="004030D6" w:rsidRDefault="00CF7B91" w:rsidP="00CF7B91">
      <w:pPr>
        <w:tabs>
          <w:tab w:val="left" w:pos="7773"/>
          <w:tab w:val="left" w:pos="9953"/>
        </w:tabs>
        <w:spacing w:before="159"/>
        <w:ind w:left="353"/>
        <w:rPr>
          <w:rFonts w:ascii="Futura Std Medium" w:hAnsi="Futura Std Medium"/>
          <w:sz w:val="18"/>
          <w:szCs w:val="18"/>
          <w:lang w:val="ca-ES"/>
        </w:rPr>
      </w:pPr>
      <w:r w:rsidRPr="004030D6">
        <w:rPr>
          <w:rFonts w:ascii="Futura Std Medium" w:hAnsi="Futura Std Medium"/>
          <w:sz w:val="18"/>
          <w:szCs w:val="18"/>
          <w:lang w:val="ca-ES"/>
        </w:rPr>
        <w:t xml:space="preserve">En </w:t>
      </w:r>
      <w:r w:rsidR="00BD0134" w:rsidRPr="004030D6">
        <w:rPr>
          <w:rFonts w:ascii="Futura Std Medium" w:hAnsi="Futura Std Medium"/>
          <w:sz w:val="18"/>
          <w:szCs w:val="18"/>
          <w:lang w:val="ca-ES"/>
        </w:rPr>
        <w:t>/</w:t>
      </w:r>
      <w:r w:rsidRPr="004030D6">
        <w:rPr>
          <w:rFonts w:ascii="Futura Std Medium" w:hAnsi="Futura Std Medium"/>
          <w:sz w:val="18"/>
          <w:szCs w:val="18"/>
          <w:lang w:val="ca-ES"/>
        </w:rPr>
        <w:t>Na</w:t>
      </w:r>
      <w:r w:rsidR="00BD0134" w:rsidRPr="004030D6">
        <w:rPr>
          <w:rFonts w:ascii="Futura Std Medium" w:hAnsi="Futura Std Medium"/>
          <w:sz w:val="18"/>
          <w:szCs w:val="18"/>
          <w:u w:val="single"/>
          <w:lang w:val="ca-ES"/>
        </w:rPr>
        <w:tab/>
      </w:r>
      <w:r w:rsidR="00BD0134" w:rsidRPr="004030D6">
        <w:rPr>
          <w:rFonts w:ascii="Futura Std Medium" w:hAnsi="Futura Std Medium"/>
          <w:sz w:val="18"/>
          <w:szCs w:val="18"/>
          <w:lang w:val="ca-ES"/>
        </w:rPr>
        <w:t>DNI</w:t>
      </w:r>
      <w:r w:rsidR="00BD0134" w:rsidRPr="004030D6">
        <w:rPr>
          <w:rFonts w:ascii="Futura Std Medium" w:hAnsi="Futura Std Medium"/>
          <w:spacing w:val="-1"/>
          <w:sz w:val="18"/>
          <w:szCs w:val="18"/>
          <w:lang w:val="ca-ES"/>
        </w:rPr>
        <w:t xml:space="preserve"> </w:t>
      </w:r>
      <w:r w:rsidR="00BD0134" w:rsidRPr="004030D6">
        <w:rPr>
          <w:rFonts w:ascii="Futura Std Medium" w:hAnsi="Futura Std Medium"/>
          <w:sz w:val="18"/>
          <w:szCs w:val="18"/>
          <w:u w:val="single"/>
          <w:lang w:val="ca-ES"/>
        </w:rPr>
        <w:t xml:space="preserve"> </w:t>
      </w:r>
      <w:r w:rsidR="00BD0134" w:rsidRPr="004030D6">
        <w:rPr>
          <w:rFonts w:ascii="Futura Std Medium" w:hAnsi="Futura Std Medium"/>
          <w:sz w:val="18"/>
          <w:szCs w:val="18"/>
          <w:u w:val="single"/>
          <w:lang w:val="ca-ES"/>
        </w:rPr>
        <w:tab/>
      </w:r>
    </w:p>
    <w:p w:rsidR="008B5D60" w:rsidRPr="004030D6" w:rsidRDefault="008B5D60">
      <w:pPr>
        <w:pStyle w:val="Textoindependiente"/>
        <w:spacing w:before="4"/>
        <w:rPr>
          <w:rFonts w:ascii="Futura Std Medium" w:hAnsi="Futura Std Medium"/>
          <w:sz w:val="18"/>
          <w:szCs w:val="18"/>
          <w:lang w:val="ca-ES"/>
        </w:rPr>
      </w:pPr>
    </w:p>
    <w:p w:rsidR="008B5D60" w:rsidRPr="004030D6" w:rsidRDefault="00356076" w:rsidP="009F4139">
      <w:pPr>
        <w:spacing w:line="244" w:lineRule="auto"/>
        <w:ind w:left="354" w:right="885"/>
        <w:rPr>
          <w:rFonts w:ascii="Futura Std Medium" w:hAnsi="Futura Std Medium"/>
          <w:sz w:val="18"/>
          <w:szCs w:val="18"/>
          <w:lang w:val="ca-ES"/>
        </w:rPr>
      </w:pPr>
      <w:r w:rsidRPr="004030D6">
        <w:rPr>
          <w:rFonts w:ascii="Futura Std Medium" w:hAnsi="Futura Std Medium"/>
          <w:sz w:val="18"/>
          <w:szCs w:val="18"/>
          <w:lang w:val="ca-ES"/>
        </w:rPr>
        <w:t xml:space="preserve">Representant al </w:t>
      </w:r>
      <w:r w:rsidRPr="004030D6">
        <w:rPr>
          <w:rFonts w:ascii="Futura Std Medium" w:hAnsi="Futura Std Medium"/>
          <w:b/>
          <w:bCs/>
          <w:sz w:val="18"/>
          <w:szCs w:val="18"/>
          <w:lang w:val="ca-ES"/>
        </w:rPr>
        <w:t>Club:</w:t>
      </w:r>
      <w:r w:rsidRPr="004030D6">
        <w:rPr>
          <w:rFonts w:ascii="Futura Std Medium" w:hAnsi="Futura Std Medium"/>
          <w:sz w:val="18"/>
          <w:szCs w:val="18"/>
          <w:u w:val="single"/>
          <w:lang w:val="ca-ES"/>
        </w:rPr>
        <w:t xml:space="preserve"> </w:t>
      </w:r>
      <w:r w:rsidRPr="004030D6">
        <w:rPr>
          <w:rFonts w:ascii="Futura Std Medium" w:hAnsi="Futura Std Medium"/>
          <w:sz w:val="18"/>
          <w:szCs w:val="18"/>
          <w:u w:val="single"/>
          <w:lang w:val="ca-ES"/>
        </w:rPr>
        <w:tab/>
      </w:r>
      <w:r w:rsidRPr="004030D6">
        <w:rPr>
          <w:rFonts w:ascii="Futura Std Medium" w:hAnsi="Futura Std Medium"/>
          <w:sz w:val="18"/>
          <w:szCs w:val="18"/>
          <w:u w:val="single"/>
          <w:lang w:val="ca-ES"/>
        </w:rPr>
        <w:tab/>
        <w:t xml:space="preserve">                              </w:t>
      </w:r>
      <w:r w:rsidR="009F4139" w:rsidRPr="004030D6">
        <w:rPr>
          <w:rFonts w:ascii="Futura Std Medium" w:hAnsi="Futura Std Medium"/>
          <w:sz w:val="18"/>
          <w:szCs w:val="18"/>
          <w:u w:val="single"/>
          <w:lang w:val="ca-ES"/>
        </w:rPr>
        <w:t xml:space="preserve">                               </w:t>
      </w:r>
      <w:r w:rsidRPr="004030D6">
        <w:rPr>
          <w:rFonts w:ascii="Futura Std Medium" w:hAnsi="Futura Std Medium"/>
          <w:sz w:val="18"/>
          <w:szCs w:val="18"/>
          <w:u w:val="single"/>
          <w:lang w:val="ca-ES"/>
        </w:rPr>
        <w:t xml:space="preserve">    </w:t>
      </w:r>
      <w:r w:rsidR="009F4139" w:rsidRPr="004030D6">
        <w:rPr>
          <w:rFonts w:ascii="Futura Std Medium" w:hAnsi="Futura Std Medium"/>
          <w:sz w:val="18"/>
          <w:szCs w:val="18"/>
          <w:lang w:val="ca-ES"/>
        </w:rPr>
        <w:t>, CERTIFICA les circumstàncies de l’accident les dades del qual s’indiquen a continuació</w:t>
      </w:r>
      <w:r w:rsidR="00BD0134" w:rsidRPr="004030D6">
        <w:rPr>
          <w:rFonts w:ascii="Futura Std Medium" w:hAnsi="Futura Std Medium"/>
          <w:sz w:val="18"/>
          <w:szCs w:val="18"/>
          <w:lang w:val="ca-ES"/>
        </w:rPr>
        <w:t>:</w:t>
      </w:r>
    </w:p>
    <w:p w:rsidR="008B5D60" w:rsidRPr="004030D6" w:rsidRDefault="008B5D60">
      <w:pPr>
        <w:pStyle w:val="Textoindependiente"/>
        <w:spacing w:before="11"/>
        <w:rPr>
          <w:rFonts w:ascii="Futura Std Medium" w:hAnsi="Futura Std Medium"/>
          <w:sz w:val="18"/>
          <w:szCs w:val="18"/>
          <w:lang w:val="ca-ES"/>
        </w:rPr>
      </w:pPr>
    </w:p>
    <w:p w:rsidR="00FF3FDD" w:rsidRDefault="00580DDE" w:rsidP="00204580">
      <w:pPr>
        <w:tabs>
          <w:tab w:val="left" w:pos="4113"/>
          <w:tab w:val="left" w:pos="9953"/>
        </w:tabs>
        <w:spacing w:line="496" w:lineRule="auto"/>
        <w:ind w:left="353" w:right="849"/>
        <w:jc w:val="both"/>
        <w:rPr>
          <w:rFonts w:ascii="Futura Std Medium" w:hAnsi="Futura Std Medium"/>
          <w:sz w:val="18"/>
          <w:szCs w:val="18"/>
          <w:u w:val="single"/>
          <w:lang w:val="ca-ES"/>
        </w:rPr>
      </w:pPr>
      <w:r>
        <w:rPr>
          <w:rFonts w:ascii="Franklin Gothic Demi" w:hAnsi="Franklin Gothic Demi"/>
          <w:b/>
          <w:noProof/>
          <w:color w:val="004B93"/>
          <w:sz w:val="44"/>
          <w:lang w:val="ca-ES" w:eastAsia="ca-ES"/>
        </w:rPr>
        <mc:AlternateContent>
          <mc:Choice Requires="wps">
            <w:drawing>
              <wp:anchor distT="0" distB="0" distL="114300" distR="114300" simplePos="0" relativeHeight="251662336" behindDoc="0" locked="0" layoutInCell="1" allowOverlap="1">
                <wp:simplePos x="0" y="0"/>
                <wp:positionH relativeFrom="column">
                  <wp:posOffset>234315</wp:posOffset>
                </wp:positionH>
                <wp:positionV relativeFrom="paragraph">
                  <wp:posOffset>867410</wp:posOffset>
                </wp:positionV>
                <wp:extent cx="6173470" cy="410845"/>
                <wp:effectExtent l="5715" t="10160" r="12065" b="1143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3470" cy="410845"/>
                        </a:xfrm>
                        <a:prstGeom prst="rect">
                          <a:avLst/>
                        </a:prstGeom>
                        <a:solidFill>
                          <a:srgbClr val="FFFF00"/>
                        </a:solidFill>
                        <a:ln w="9525">
                          <a:solidFill>
                            <a:srgbClr val="000000"/>
                          </a:solidFill>
                          <a:miter lim="800000"/>
                          <a:headEnd/>
                          <a:tailEnd/>
                        </a:ln>
                      </wps:spPr>
                      <wps:txbx>
                        <w:txbxContent>
                          <w:p w:rsidR="007230EA" w:rsidRPr="00FF3FDD" w:rsidRDefault="007230EA" w:rsidP="007230EA">
                            <w:pPr>
                              <w:rPr>
                                <w:b/>
                                <w:bCs/>
                                <w:sz w:val="20"/>
                                <w:szCs w:val="20"/>
                                <w:lang w:val="ca-ES"/>
                              </w:rPr>
                            </w:pPr>
                            <w:r w:rsidRPr="00FF3FDD">
                              <w:rPr>
                                <w:b/>
                                <w:bCs/>
                                <w:sz w:val="20"/>
                                <w:szCs w:val="20"/>
                                <w:lang w:val="ca-ES"/>
                              </w:rPr>
                              <w:t>És important que feu una descripció detallada dels fets</w:t>
                            </w:r>
                            <w:r w:rsidR="00FF3FDD" w:rsidRPr="00FF3FDD">
                              <w:rPr>
                                <w:b/>
                                <w:bCs/>
                                <w:sz w:val="20"/>
                                <w:szCs w:val="20"/>
                                <w:lang w:val="ca-ES"/>
                              </w:rPr>
                              <w:t xml:space="preserve"> </w:t>
                            </w:r>
                            <w:r w:rsidRPr="00FF3FDD">
                              <w:rPr>
                                <w:b/>
                                <w:bCs/>
                                <w:sz w:val="20"/>
                                <w:szCs w:val="20"/>
                                <w:lang w:val="ca-ES"/>
                              </w:rPr>
                              <w:t xml:space="preserve">que servirà al Centre Mèdic per valorar el tipus de lesió.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 o:spid="_x0000_s1027" type="#_x0000_t202" style="position:absolute;left:0;text-align:left;margin-left:18.45pt;margin-top:68.3pt;width:486.1pt;height:32.3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" fillcolor="yellow">
                <v:textbox style="mso-fit-shape-to-text:t">
                  <w:txbxContent>
                    <w:p w:rsidR="007230EA" w:rsidRPr="00FF3FDD" w:rsidRDefault="007230EA" w:rsidP="007230EA">
                      <w:pPr>
                        <w:rPr>
                          <w:b/>
                          <w:bCs/>
                          <w:sz w:val="20"/>
                          <w:szCs w:val="20"/>
                          <w:lang w:val="ca-ES"/>
                        </w:rPr>
                      </w:pPr>
                      <w:r w:rsidRPr="00FF3FDD">
                        <w:rPr>
                          <w:b/>
                          <w:bCs/>
                          <w:sz w:val="20"/>
                          <w:szCs w:val="20"/>
                          <w:lang w:val="ca-ES"/>
                        </w:rPr>
                        <w:t>És important que feu una descripció detallada dels fets</w:t>
                      </w:r>
                      <w:r w:rsidR="00FF3FDD" w:rsidRPr="00FF3FDD">
                        <w:rPr>
                          <w:b/>
                          <w:bCs/>
                          <w:sz w:val="20"/>
                          <w:szCs w:val="20"/>
                          <w:lang w:val="ca-ES"/>
                        </w:rPr>
                        <w:t xml:space="preserve"> </w:t>
                      </w:r>
                      <w:r w:rsidRPr="00FF3FDD">
                        <w:rPr>
                          <w:b/>
                          <w:bCs/>
                          <w:sz w:val="20"/>
                          <w:szCs w:val="20"/>
                          <w:lang w:val="ca-ES"/>
                        </w:rPr>
                        <w:t xml:space="preserve">que servirà al Centre Mèdic per valorar el tipus de lesió. </w:t>
                      </w:r>
                    </w:p>
                  </w:txbxContent>
                </v:textbox>
              </v:shape>
            </w:pict>
          </mc:Fallback>
        </mc:AlternateContent>
      </w:r>
      <w:r w:rsidR="00204580" w:rsidRPr="004030D6">
        <w:rPr>
          <w:rFonts w:ascii="Futura Std Medium" w:hAnsi="Futura Std Medium"/>
          <w:sz w:val="18"/>
          <w:szCs w:val="18"/>
          <w:lang w:val="ca-ES"/>
        </w:rPr>
        <w:t>Lloc de l’accident</w:t>
      </w:r>
      <w:r w:rsidR="00BD0134" w:rsidRPr="004030D6">
        <w:rPr>
          <w:rFonts w:ascii="Futura Std Medium" w:hAnsi="Futura Std Medium"/>
          <w:spacing w:val="-3"/>
          <w:sz w:val="18"/>
          <w:szCs w:val="18"/>
          <w:lang w:val="ca-ES"/>
        </w:rPr>
        <w:t xml:space="preserve"> </w:t>
      </w:r>
      <w:r w:rsidR="00BD0134" w:rsidRPr="004030D6">
        <w:rPr>
          <w:rFonts w:ascii="Futura Std Medium" w:hAnsi="Futura Std Medium"/>
          <w:sz w:val="18"/>
          <w:szCs w:val="18"/>
          <w:u w:val="single"/>
          <w:lang w:val="ca-ES"/>
        </w:rPr>
        <w:t xml:space="preserve"> </w:t>
      </w:r>
      <w:r w:rsidR="00BD0134" w:rsidRPr="004030D6">
        <w:rPr>
          <w:rFonts w:ascii="Futura Std Medium" w:hAnsi="Futura Std Medium"/>
          <w:sz w:val="18"/>
          <w:szCs w:val="18"/>
          <w:u w:val="single"/>
          <w:lang w:val="ca-ES"/>
        </w:rPr>
        <w:tab/>
      </w:r>
      <w:r w:rsidR="00BD0134" w:rsidRPr="004030D6">
        <w:rPr>
          <w:rFonts w:ascii="Futura Std Medium" w:hAnsi="Futura Std Medium"/>
          <w:sz w:val="18"/>
          <w:szCs w:val="18"/>
          <w:u w:val="single"/>
          <w:lang w:val="ca-ES"/>
        </w:rPr>
        <w:tab/>
      </w:r>
      <w:r w:rsidR="00BD0134" w:rsidRPr="004030D6">
        <w:rPr>
          <w:rFonts w:ascii="Futura Std Medium" w:hAnsi="Futura Std Medium"/>
          <w:sz w:val="18"/>
          <w:szCs w:val="18"/>
          <w:lang w:val="ca-ES"/>
        </w:rPr>
        <w:t xml:space="preserve"> L</w:t>
      </w:r>
      <w:r w:rsidR="00CF7B91" w:rsidRPr="004030D6">
        <w:rPr>
          <w:rFonts w:ascii="Futura Std Medium" w:hAnsi="Futura Std Medium"/>
          <w:sz w:val="18"/>
          <w:szCs w:val="18"/>
          <w:lang w:val="ca-ES"/>
        </w:rPr>
        <w:t>ocalitat</w:t>
      </w:r>
      <w:r w:rsidR="00BD0134" w:rsidRPr="004030D6">
        <w:rPr>
          <w:rFonts w:ascii="Futura Std Medium" w:hAnsi="Futura Std Medium"/>
          <w:sz w:val="18"/>
          <w:szCs w:val="18"/>
          <w:u w:val="single"/>
          <w:lang w:val="ca-ES"/>
        </w:rPr>
        <w:tab/>
      </w:r>
      <w:r w:rsidR="00BD0134" w:rsidRPr="004030D6">
        <w:rPr>
          <w:rFonts w:ascii="Futura Std Medium" w:hAnsi="Futura Std Medium"/>
          <w:sz w:val="18"/>
          <w:szCs w:val="18"/>
          <w:lang w:val="ca-ES"/>
        </w:rPr>
        <w:t>Prov</w:t>
      </w:r>
      <w:r w:rsidR="00BF7A2E" w:rsidRPr="004030D6">
        <w:rPr>
          <w:rFonts w:ascii="Futura Std Medium" w:hAnsi="Futura Std Medium"/>
          <w:sz w:val="18"/>
          <w:szCs w:val="18"/>
          <w:lang w:val="ca-ES"/>
        </w:rPr>
        <w:t>ínci</w:t>
      </w:r>
      <w:r w:rsidR="00BD0134" w:rsidRPr="004030D6">
        <w:rPr>
          <w:rFonts w:ascii="Futura Std Medium" w:hAnsi="Futura Std Medium"/>
          <w:sz w:val="18"/>
          <w:szCs w:val="18"/>
          <w:lang w:val="ca-ES"/>
        </w:rPr>
        <w:t xml:space="preserve">a </w:t>
      </w:r>
      <w:r w:rsidR="00BD0134" w:rsidRPr="004030D6">
        <w:rPr>
          <w:rFonts w:ascii="Futura Std Medium" w:hAnsi="Futura Std Medium"/>
          <w:sz w:val="18"/>
          <w:szCs w:val="18"/>
          <w:u w:val="single"/>
          <w:lang w:val="ca-ES"/>
        </w:rPr>
        <w:t xml:space="preserve"> </w:t>
      </w:r>
      <w:r w:rsidR="00BD0134" w:rsidRPr="004030D6">
        <w:rPr>
          <w:rFonts w:ascii="Futura Std Medium" w:hAnsi="Futura Std Medium"/>
          <w:sz w:val="18"/>
          <w:szCs w:val="18"/>
          <w:u w:val="single"/>
          <w:lang w:val="ca-ES"/>
        </w:rPr>
        <w:tab/>
      </w:r>
      <w:r w:rsidR="00BF7A2E" w:rsidRPr="004030D6">
        <w:rPr>
          <w:rFonts w:ascii="Futura Std Medium" w:hAnsi="Futura Std Medium"/>
          <w:sz w:val="18"/>
          <w:szCs w:val="18"/>
          <w:lang w:val="ca-ES"/>
        </w:rPr>
        <w:t xml:space="preserve"> Data de l’accident</w:t>
      </w:r>
      <w:r w:rsidR="00BD0134" w:rsidRPr="004030D6">
        <w:rPr>
          <w:rFonts w:ascii="Futura Std Medium" w:hAnsi="Futura Std Medium"/>
          <w:sz w:val="18"/>
          <w:szCs w:val="18"/>
          <w:u w:val="single"/>
          <w:lang w:val="ca-ES"/>
        </w:rPr>
        <w:tab/>
      </w:r>
      <w:r w:rsidR="00204580" w:rsidRPr="004030D6">
        <w:rPr>
          <w:rFonts w:ascii="Futura Std Medium" w:hAnsi="Futura Std Medium"/>
          <w:sz w:val="18"/>
          <w:szCs w:val="18"/>
          <w:u w:val="single"/>
          <w:lang w:val="ca-ES"/>
        </w:rPr>
        <w:t xml:space="preserve">                          </w:t>
      </w:r>
      <w:r w:rsidR="00BD0134" w:rsidRPr="004030D6">
        <w:rPr>
          <w:rFonts w:ascii="Futura Std Medium" w:hAnsi="Futura Std Medium"/>
          <w:sz w:val="18"/>
          <w:szCs w:val="18"/>
          <w:lang w:val="ca-ES"/>
        </w:rPr>
        <w:t>Hora</w:t>
      </w:r>
      <w:r w:rsidR="00BD0134" w:rsidRPr="004030D6">
        <w:rPr>
          <w:rFonts w:ascii="Futura Std Medium" w:hAnsi="Futura Std Medium"/>
          <w:spacing w:val="-1"/>
          <w:sz w:val="18"/>
          <w:szCs w:val="18"/>
          <w:lang w:val="ca-ES"/>
        </w:rPr>
        <w:t xml:space="preserve"> </w:t>
      </w:r>
      <w:r w:rsidR="00BD0134" w:rsidRPr="004030D6">
        <w:rPr>
          <w:rFonts w:ascii="Futura Std Medium" w:hAnsi="Futura Std Medium"/>
          <w:sz w:val="18"/>
          <w:szCs w:val="18"/>
          <w:u w:val="single"/>
          <w:lang w:val="ca-ES"/>
        </w:rPr>
        <w:t xml:space="preserve"> </w:t>
      </w:r>
      <w:r w:rsidR="00BD0134" w:rsidRPr="004030D6">
        <w:rPr>
          <w:rFonts w:ascii="Futura Std Medium" w:hAnsi="Futura Std Medium"/>
          <w:sz w:val="18"/>
          <w:szCs w:val="18"/>
          <w:u w:val="single"/>
          <w:lang w:val="ca-ES"/>
        </w:rPr>
        <w:tab/>
      </w:r>
    </w:p>
    <w:p w:rsidR="00FF3FDD" w:rsidRDefault="00FF3FDD" w:rsidP="00204580">
      <w:pPr>
        <w:tabs>
          <w:tab w:val="left" w:pos="4113"/>
          <w:tab w:val="left" w:pos="9953"/>
        </w:tabs>
        <w:spacing w:line="496" w:lineRule="auto"/>
        <w:ind w:left="353" w:right="849"/>
        <w:jc w:val="both"/>
        <w:rPr>
          <w:rFonts w:ascii="Futura Std Medium" w:hAnsi="Futura Std Medium"/>
          <w:sz w:val="18"/>
          <w:szCs w:val="18"/>
          <w:lang w:val="ca-ES"/>
        </w:rPr>
      </w:pPr>
    </w:p>
    <w:p w:rsidR="008B5D60" w:rsidRPr="004030D6" w:rsidRDefault="00BD0134" w:rsidP="00204580">
      <w:pPr>
        <w:tabs>
          <w:tab w:val="left" w:pos="4113"/>
          <w:tab w:val="left" w:pos="9953"/>
        </w:tabs>
        <w:spacing w:line="496" w:lineRule="auto"/>
        <w:ind w:left="353" w:right="849"/>
        <w:jc w:val="both"/>
        <w:rPr>
          <w:rFonts w:ascii="Futura Std Medium" w:hAnsi="Futura Std Medium"/>
          <w:sz w:val="18"/>
          <w:szCs w:val="18"/>
          <w:lang w:val="ca-ES"/>
        </w:rPr>
      </w:pPr>
      <w:r w:rsidRPr="004030D6">
        <w:rPr>
          <w:rFonts w:ascii="Futura Std Medium" w:hAnsi="Futura Std Medium"/>
          <w:sz w:val="18"/>
          <w:szCs w:val="18"/>
          <w:lang w:val="ca-ES"/>
        </w:rPr>
        <w:t xml:space="preserve"> Descripció</w:t>
      </w:r>
      <w:r w:rsidR="00BF7A2E" w:rsidRPr="004030D6">
        <w:rPr>
          <w:rFonts w:ascii="Futura Std Medium" w:hAnsi="Futura Std Medium"/>
          <w:sz w:val="18"/>
          <w:szCs w:val="18"/>
          <w:lang w:val="ca-ES"/>
        </w:rPr>
        <w:t xml:space="preserve"> dels fets</w:t>
      </w:r>
      <w:r w:rsidRPr="004030D6">
        <w:rPr>
          <w:rFonts w:ascii="Futura Std Medium" w:hAnsi="Futura Std Medium"/>
          <w:spacing w:val="-1"/>
          <w:sz w:val="18"/>
          <w:szCs w:val="18"/>
          <w:lang w:val="ca-ES"/>
        </w:rPr>
        <w:t xml:space="preserve"> </w:t>
      </w:r>
      <w:r w:rsidRPr="004030D6">
        <w:rPr>
          <w:rFonts w:ascii="Futura Std Medium" w:hAnsi="Futura Std Medium"/>
          <w:sz w:val="18"/>
          <w:szCs w:val="18"/>
          <w:u w:val="single"/>
          <w:lang w:val="ca-ES"/>
        </w:rPr>
        <w:tab/>
      </w:r>
      <w:r w:rsidRPr="004030D6">
        <w:rPr>
          <w:rFonts w:ascii="Futura Std Medium" w:hAnsi="Futura Std Medium"/>
          <w:sz w:val="18"/>
          <w:szCs w:val="18"/>
          <w:u w:val="single"/>
          <w:lang w:val="ca-ES"/>
        </w:rPr>
        <w:tab/>
      </w:r>
    </w:p>
    <w:p w:rsidR="008B5D60" w:rsidRPr="004030D6" w:rsidRDefault="00580DDE">
      <w:pPr>
        <w:pStyle w:val="Textoindependiente"/>
        <w:spacing w:before="9"/>
        <w:rPr>
          <w:rFonts w:ascii="Futura Std Medium" w:hAnsi="Futura Std Medium"/>
          <w:sz w:val="18"/>
          <w:szCs w:val="18"/>
          <w:lang w:val="ca-ES"/>
        </w:rPr>
      </w:pPr>
      <w:r>
        <w:rPr>
          <w:rFonts w:ascii="Futura Std Medium" w:hAnsi="Futura Std Medium"/>
          <w:noProof/>
          <w:sz w:val="18"/>
          <w:szCs w:val="18"/>
          <w:lang w:val="ca-ES" w:eastAsia="ca-ES"/>
        </w:rPr>
        <mc:AlternateContent>
          <mc:Choice Requires="wps">
            <w:drawing>
              <wp:anchor distT="0" distB="0" distL="0" distR="0" simplePos="0" relativeHeight="1312" behindDoc="0" locked="0" layoutInCell="1" allowOverlap="1">
                <wp:simplePos x="0" y="0"/>
                <wp:positionH relativeFrom="page">
                  <wp:posOffset>720090</wp:posOffset>
                </wp:positionH>
                <wp:positionV relativeFrom="paragraph">
                  <wp:posOffset>120015</wp:posOffset>
                </wp:positionV>
                <wp:extent cx="6096000" cy="0"/>
                <wp:effectExtent l="5715" t="5715" r="13335" b="13335"/>
                <wp:wrapTopAndBottom/>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600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7pt,9.45pt" to="536.7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" strokeweight=".16686mm">
                <w10:wrap type="topAndBottom" anchorx="page"/>
              </v:line>
            </w:pict>
          </mc:Fallback>
        </mc:AlternateContent>
      </w:r>
    </w:p>
    <w:p w:rsidR="008B5D60" w:rsidRPr="004030D6" w:rsidRDefault="008B5D60">
      <w:pPr>
        <w:pStyle w:val="Textoindependiente"/>
        <w:rPr>
          <w:rFonts w:ascii="Futura Std Medium" w:hAnsi="Futura Std Medium"/>
          <w:sz w:val="18"/>
          <w:szCs w:val="18"/>
          <w:lang w:val="ca-ES"/>
        </w:rPr>
      </w:pPr>
    </w:p>
    <w:p w:rsidR="008B5D60" w:rsidRPr="004030D6" w:rsidRDefault="00580DDE">
      <w:pPr>
        <w:pStyle w:val="Textoindependiente"/>
        <w:spacing w:before="5"/>
        <w:rPr>
          <w:rFonts w:ascii="Futura Std Medium" w:hAnsi="Futura Std Medium"/>
          <w:sz w:val="18"/>
          <w:szCs w:val="18"/>
          <w:lang w:val="ca-ES"/>
        </w:rPr>
      </w:pPr>
      <w:r>
        <w:rPr>
          <w:rFonts w:ascii="Futura Std Medium" w:hAnsi="Futura Std Medium"/>
          <w:noProof/>
          <w:sz w:val="18"/>
          <w:szCs w:val="18"/>
          <w:lang w:val="ca-ES" w:eastAsia="ca-ES"/>
        </w:rPr>
        <mc:AlternateContent>
          <mc:Choice Requires="wps">
            <w:drawing>
              <wp:anchor distT="0" distB="0" distL="0" distR="0" simplePos="0" relativeHeight="1336" behindDoc="0" locked="0" layoutInCell="1" allowOverlap="1">
                <wp:simplePos x="0" y="0"/>
                <wp:positionH relativeFrom="page">
                  <wp:posOffset>720090</wp:posOffset>
                </wp:positionH>
                <wp:positionV relativeFrom="paragraph">
                  <wp:posOffset>118110</wp:posOffset>
                </wp:positionV>
                <wp:extent cx="6096000" cy="0"/>
                <wp:effectExtent l="5715" t="13335" r="13335" b="5715"/>
                <wp:wrapTopAndBottom/>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600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1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7pt,9.3pt" to="536.7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5E3EAIAACgEAAAOAAAAZHJzL2Uyb0RvYy54bWysU8GO2jAQvVfqP1i+QxI2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" strokeweight=".16686mm">
                <w10:wrap type="topAndBottom" anchorx="page"/>
              </v:line>
            </w:pict>
          </mc:Fallback>
        </mc:AlternateContent>
      </w:r>
    </w:p>
    <w:p w:rsidR="008B5D60" w:rsidRPr="004030D6" w:rsidRDefault="008B5D60">
      <w:pPr>
        <w:pStyle w:val="Textoindependiente"/>
        <w:spacing w:before="8"/>
        <w:rPr>
          <w:rFonts w:ascii="Futura Std Medium" w:hAnsi="Futura Std Medium"/>
          <w:sz w:val="18"/>
          <w:szCs w:val="18"/>
          <w:lang w:val="ca-ES"/>
        </w:rPr>
      </w:pPr>
    </w:p>
    <w:p w:rsidR="008B5D60" w:rsidRPr="004030D6" w:rsidRDefault="00BD0134" w:rsidP="00356076">
      <w:pPr>
        <w:tabs>
          <w:tab w:val="left" w:pos="4113"/>
          <w:tab w:val="left" w:pos="5372"/>
          <w:tab w:val="left" w:pos="9953"/>
        </w:tabs>
        <w:spacing w:line="496" w:lineRule="auto"/>
        <w:ind w:left="352" w:right="849"/>
        <w:jc w:val="both"/>
        <w:rPr>
          <w:rFonts w:ascii="Futura Std Medium" w:hAnsi="Futura Std Medium"/>
          <w:sz w:val="18"/>
          <w:szCs w:val="18"/>
          <w:lang w:val="ca-ES"/>
        </w:rPr>
      </w:pPr>
      <w:r w:rsidRPr="004030D6">
        <w:rPr>
          <w:rFonts w:ascii="Futura Std Medium" w:hAnsi="Futura Std Medium"/>
          <w:sz w:val="18"/>
          <w:szCs w:val="18"/>
          <w:lang w:val="ca-ES"/>
        </w:rPr>
        <w:t>L</w:t>
      </w:r>
      <w:r w:rsidR="00BF7A2E" w:rsidRPr="004030D6">
        <w:rPr>
          <w:rFonts w:ascii="Futura Std Medium" w:hAnsi="Futura Std Medium"/>
          <w:sz w:val="18"/>
          <w:szCs w:val="18"/>
          <w:lang w:val="ca-ES"/>
        </w:rPr>
        <w:t>esions</w:t>
      </w:r>
      <w:r w:rsidRPr="004030D6">
        <w:rPr>
          <w:rFonts w:ascii="Futura Std Medium" w:hAnsi="Futura Std Medium"/>
          <w:sz w:val="18"/>
          <w:szCs w:val="18"/>
          <w:u w:val="single"/>
          <w:lang w:val="ca-ES"/>
        </w:rPr>
        <w:tab/>
      </w:r>
      <w:r w:rsidRPr="004030D6">
        <w:rPr>
          <w:rFonts w:ascii="Futura Std Medium" w:hAnsi="Futura Std Medium"/>
          <w:sz w:val="18"/>
          <w:szCs w:val="18"/>
          <w:u w:val="single"/>
          <w:lang w:val="ca-ES"/>
        </w:rPr>
        <w:tab/>
      </w:r>
      <w:r w:rsidRPr="004030D6">
        <w:rPr>
          <w:rFonts w:ascii="Futura Std Medium" w:hAnsi="Futura Std Medium"/>
          <w:sz w:val="18"/>
          <w:szCs w:val="18"/>
          <w:u w:val="single"/>
          <w:lang w:val="ca-ES"/>
        </w:rPr>
        <w:tab/>
      </w:r>
      <w:r w:rsidRPr="004030D6">
        <w:rPr>
          <w:rFonts w:ascii="Futura Std Medium" w:hAnsi="Futura Std Medium"/>
          <w:sz w:val="18"/>
          <w:szCs w:val="18"/>
          <w:lang w:val="ca-ES"/>
        </w:rPr>
        <w:t xml:space="preserve"> Atenció </w:t>
      </w:r>
      <w:r w:rsidR="00BF7A2E" w:rsidRPr="004030D6">
        <w:rPr>
          <w:rFonts w:ascii="Futura Std Medium" w:hAnsi="Futura Std Medium"/>
          <w:sz w:val="18"/>
          <w:szCs w:val="18"/>
          <w:lang w:val="ca-ES"/>
        </w:rPr>
        <w:t>sanitària</w:t>
      </w:r>
      <w:r w:rsidRPr="004030D6">
        <w:rPr>
          <w:rFonts w:ascii="Futura Std Medium" w:hAnsi="Futura Std Medium"/>
          <w:spacing w:val="-10"/>
          <w:sz w:val="18"/>
          <w:szCs w:val="18"/>
          <w:lang w:val="ca-ES"/>
        </w:rPr>
        <w:t xml:space="preserve"> </w:t>
      </w:r>
      <w:r w:rsidRPr="004030D6">
        <w:rPr>
          <w:rFonts w:ascii="Futura Std Medium" w:hAnsi="Futura Std Medium"/>
          <w:sz w:val="18"/>
          <w:szCs w:val="18"/>
          <w:lang w:val="ca-ES"/>
        </w:rPr>
        <w:t>prestada</w:t>
      </w:r>
      <w:r w:rsidRPr="004030D6">
        <w:rPr>
          <w:rFonts w:ascii="Futura Std Medium" w:hAnsi="Futura Std Medium"/>
          <w:spacing w:val="-6"/>
          <w:sz w:val="18"/>
          <w:szCs w:val="18"/>
          <w:lang w:val="ca-ES"/>
        </w:rPr>
        <w:t xml:space="preserve"> </w:t>
      </w:r>
      <w:r w:rsidRPr="004030D6">
        <w:rPr>
          <w:rFonts w:ascii="Futura Std Medium" w:hAnsi="Futura Std Medium"/>
          <w:sz w:val="18"/>
          <w:szCs w:val="18"/>
          <w:lang w:val="ca-ES"/>
        </w:rPr>
        <w:t>en</w:t>
      </w:r>
      <w:r w:rsidRPr="004030D6">
        <w:rPr>
          <w:rFonts w:ascii="Futura Std Medium" w:hAnsi="Futura Std Medium"/>
          <w:spacing w:val="-1"/>
          <w:sz w:val="18"/>
          <w:szCs w:val="18"/>
          <w:lang w:val="ca-ES"/>
        </w:rPr>
        <w:t xml:space="preserve"> </w:t>
      </w:r>
      <w:r w:rsidRPr="004030D6">
        <w:rPr>
          <w:rFonts w:ascii="Futura Std Medium" w:hAnsi="Futura Std Medium"/>
          <w:sz w:val="18"/>
          <w:szCs w:val="18"/>
          <w:u w:val="single"/>
          <w:lang w:val="ca-ES"/>
        </w:rPr>
        <w:t xml:space="preserve"> </w:t>
      </w:r>
      <w:r w:rsidRPr="004030D6">
        <w:rPr>
          <w:rFonts w:ascii="Futura Std Medium" w:hAnsi="Futura Std Medium"/>
          <w:sz w:val="18"/>
          <w:szCs w:val="18"/>
          <w:u w:val="single"/>
          <w:lang w:val="ca-ES"/>
        </w:rPr>
        <w:tab/>
      </w:r>
      <w:r w:rsidRPr="004030D6">
        <w:rPr>
          <w:rFonts w:ascii="Futura Std Medium" w:hAnsi="Futura Std Medium"/>
          <w:sz w:val="18"/>
          <w:szCs w:val="18"/>
          <w:u w:val="single"/>
          <w:lang w:val="ca-ES"/>
        </w:rPr>
        <w:tab/>
      </w:r>
      <w:r w:rsidRPr="004030D6">
        <w:rPr>
          <w:rFonts w:ascii="Futura Std Medium" w:hAnsi="Futura Std Medium"/>
          <w:sz w:val="18"/>
          <w:szCs w:val="18"/>
          <w:u w:val="single"/>
          <w:lang w:val="ca-ES"/>
        </w:rPr>
        <w:tab/>
      </w:r>
      <w:r w:rsidRPr="004030D6">
        <w:rPr>
          <w:rFonts w:ascii="Futura Std Medium" w:hAnsi="Futura Std Medium"/>
          <w:sz w:val="18"/>
          <w:szCs w:val="18"/>
          <w:lang w:val="ca-ES"/>
        </w:rPr>
        <w:t xml:space="preserve"> </w:t>
      </w:r>
      <w:r w:rsidR="00BF7A2E" w:rsidRPr="004030D6">
        <w:rPr>
          <w:rFonts w:ascii="Futura Std Medium" w:hAnsi="Futura Std Medium"/>
          <w:sz w:val="18"/>
          <w:szCs w:val="18"/>
          <w:lang w:val="ca-ES"/>
        </w:rPr>
        <w:t>Localitat</w:t>
      </w:r>
      <w:r w:rsidRPr="004030D6">
        <w:rPr>
          <w:rFonts w:ascii="Futura Std Medium" w:hAnsi="Futura Std Medium"/>
          <w:sz w:val="18"/>
          <w:szCs w:val="18"/>
          <w:u w:val="single"/>
          <w:lang w:val="ca-ES"/>
        </w:rPr>
        <w:tab/>
      </w:r>
      <w:r w:rsidR="00BF7A2E" w:rsidRPr="004030D6">
        <w:rPr>
          <w:rFonts w:ascii="Futura Std Medium" w:hAnsi="Futura Std Medium"/>
          <w:sz w:val="18"/>
          <w:szCs w:val="18"/>
          <w:lang w:val="ca-ES"/>
        </w:rPr>
        <w:t>Província</w:t>
      </w:r>
      <w:r w:rsidRPr="004030D6">
        <w:rPr>
          <w:rFonts w:ascii="Futura Std Medium" w:hAnsi="Futura Std Medium"/>
          <w:sz w:val="18"/>
          <w:szCs w:val="18"/>
          <w:lang w:val="ca-ES"/>
        </w:rPr>
        <w:t xml:space="preserve"> </w:t>
      </w:r>
      <w:r w:rsidRPr="004030D6">
        <w:rPr>
          <w:rFonts w:ascii="Futura Std Medium" w:hAnsi="Futura Std Medium"/>
          <w:sz w:val="18"/>
          <w:szCs w:val="18"/>
          <w:u w:val="single"/>
          <w:lang w:val="ca-ES"/>
        </w:rPr>
        <w:t xml:space="preserve"> </w:t>
      </w:r>
      <w:r w:rsidRPr="004030D6">
        <w:rPr>
          <w:rFonts w:ascii="Futura Std Medium" w:hAnsi="Futura Std Medium"/>
          <w:sz w:val="18"/>
          <w:szCs w:val="18"/>
          <w:u w:val="single"/>
          <w:lang w:val="ca-ES"/>
        </w:rPr>
        <w:tab/>
      </w:r>
      <w:r w:rsidRPr="004030D6">
        <w:rPr>
          <w:rFonts w:ascii="Futura Std Medium" w:hAnsi="Futura Std Medium"/>
          <w:sz w:val="18"/>
          <w:szCs w:val="18"/>
          <w:u w:val="single"/>
          <w:lang w:val="ca-ES"/>
        </w:rPr>
        <w:tab/>
      </w:r>
      <w:r w:rsidR="00BF7A2E" w:rsidRPr="004030D6">
        <w:rPr>
          <w:rFonts w:ascii="Futura Std Medium" w:hAnsi="Futura Std Medium"/>
          <w:sz w:val="18"/>
          <w:szCs w:val="18"/>
          <w:lang w:val="ca-ES"/>
        </w:rPr>
        <w:t xml:space="preserve"> Signatura del lesionat</w:t>
      </w:r>
      <w:r w:rsidR="00BF7A2E" w:rsidRPr="004030D6">
        <w:rPr>
          <w:rFonts w:ascii="Futura Std Medium" w:hAnsi="Futura Std Medium"/>
          <w:sz w:val="18"/>
          <w:szCs w:val="18"/>
          <w:lang w:val="ca-ES"/>
        </w:rPr>
        <w:tab/>
      </w:r>
      <w:r w:rsidR="00BF7A2E" w:rsidRPr="004030D6">
        <w:rPr>
          <w:rFonts w:ascii="Futura Std Medium" w:hAnsi="Futura Std Medium"/>
          <w:sz w:val="18"/>
          <w:szCs w:val="18"/>
          <w:lang w:val="ca-ES"/>
        </w:rPr>
        <w:tab/>
        <w:t>Signatura del representant de la entitat i  Segell</w:t>
      </w:r>
    </w:p>
    <w:p w:rsidR="008B5D60" w:rsidRPr="00204580" w:rsidRDefault="008B5D60">
      <w:pPr>
        <w:pStyle w:val="Textoindependiente"/>
        <w:rPr>
          <w:rFonts w:ascii="Futura Std Medium" w:hAnsi="Futura Std Medium"/>
          <w:lang w:val="ca-ES"/>
        </w:rPr>
      </w:pPr>
    </w:p>
    <w:p w:rsidR="008B5D60" w:rsidRPr="00204580" w:rsidRDefault="008B5D60">
      <w:pPr>
        <w:pStyle w:val="Textoindependiente"/>
        <w:rPr>
          <w:rFonts w:ascii="Futura Std Medium" w:hAnsi="Futura Std Medium"/>
          <w:lang w:val="ca-ES"/>
        </w:rPr>
      </w:pPr>
    </w:p>
    <w:p w:rsidR="004030D6" w:rsidRDefault="00BD0134" w:rsidP="00FF3FDD">
      <w:pPr>
        <w:tabs>
          <w:tab w:val="left" w:pos="2365"/>
          <w:tab w:val="left" w:pos="3178"/>
          <w:tab w:val="left" w:pos="5375"/>
          <w:tab w:val="left" w:pos="6559"/>
        </w:tabs>
        <w:spacing w:before="173"/>
        <w:ind w:left="352"/>
        <w:rPr>
          <w:rFonts w:ascii="Futura Std Medium" w:hAnsi="Futura Std Medium"/>
          <w:sz w:val="18"/>
          <w:szCs w:val="18"/>
          <w:u w:val="single"/>
          <w:lang w:val="ca-ES"/>
        </w:rPr>
      </w:pPr>
      <w:r w:rsidRPr="004030D6">
        <w:rPr>
          <w:rFonts w:ascii="Futura Std Medium" w:hAnsi="Futura Std Medium"/>
          <w:sz w:val="18"/>
          <w:szCs w:val="18"/>
          <w:u w:val="single"/>
          <w:lang w:val="ca-ES"/>
        </w:rPr>
        <w:tab/>
      </w:r>
      <w:r w:rsidR="00764800" w:rsidRPr="004030D6">
        <w:rPr>
          <w:rFonts w:ascii="Futura Std Medium" w:hAnsi="Futura Std Medium"/>
          <w:sz w:val="18"/>
          <w:szCs w:val="18"/>
          <w:u w:val="single"/>
          <w:lang w:val="ca-ES"/>
        </w:rPr>
        <w:t xml:space="preserve"> </w:t>
      </w:r>
      <w:r w:rsidR="00764800" w:rsidRPr="004030D6">
        <w:rPr>
          <w:rFonts w:ascii="Futura Std Medium" w:hAnsi="Futura Std Medium"/>
          <w:sz w:val="18"/>
          <w:szCs w:val="18"/>
          <w:lang w:val="ca-ES"/>
        </w:rPr>
        <w:t xml:space="preserve">, </w:t>
      </w:r>
      <w:r w:rsidRPr="004030D6">
        <w:rPr>
          <w:rFonts w:ascii="Futura Std Medium" w:hAnsi="Futura Std Medium"/>
          <w:sz w:val="18"/>
          <w:szCs w:val="18"/>
          <w:u w:val="single"/>
          <w:lang w:val="ca-ES"/>
        </w:rPr>
        <w:tab/>
      </w:r>
      <w:r w:rsidRPr="004030D6">
        <w:rPr>
          <w:rFonts w:ascii="Futura Std Medium" w:hAnsi="Futura Std Medium"/>
          <w:sz w:val="18"/>
          <w:szCs w:val="18"/>
          <w:lang w:val="ca-ES"/>
        </w:rPr>
        <w:t>de</w:t>
      </w:r>
      <w:r w:rsidRPr="004030D6">
        <w:rPr>
          <w:rFonts w:ascii="Futura Std Medium" w:hAnsi="Futura Std Medium"/>
          <w:sz w:val="18"/>
          <w:szCs w:val="18"/>
          <w:u w:val="single"/>
          <w:lang w:val="ca-ES"/>
        </w:rPr>
        <w:tab/>
      </w:r>
      <w:r w:rsidRPr="004030D6">
        <w:rPr>
          <w:rFonts w:ascii="Futura Std Medium" w:hAnsi="Futura Std Medium"/>
          <w:sz w:val="18"/>
          <w:szCs w:val="18"/>
          <w:lang w:val="ca-ES"/>
        </w:rPr>
        <w:t>de</w:t>
      </w:r>
      <w:r w:rsidRPr="004030D6">
        <w:rPr>
          <w:rFonts w:ascii="Futura Std Medium" w:hAnsi="Futura Std Medium"/>
          <w:spacing w:val="-1"/>
          <w:sz w:val="18"/>
          <w:szCs w:val="18"/>
          <w:lang w:val="ca-ES"/>
        </w:rPr>
        <w:t xml:space="preserve"> </w:t>
      </w:r>
      <w:r w:rsidRPr="004030D6">
        <w:rPr>
          <w:rFonts w:ascii="Futura Std Medium" w:hAnsi="Futura Std Medium"/>
          <w:sz w:val="18"/>
          <w:szCs w:val="18"/>
          <w:lang w:val="ca-ES"/>
        </w:rPr>
        <w:t xml:space="preserve">20 </w:t>
      </w:r>
      <w:r w:rsidRPr="004030D6">
        <w:rPr>
          <w:rFonts w:ascii="Futura Std Medium" w:hAnsi="Futura Std Medium"/>
          <w:sz w:val="18"/>
          <w:szCs w:val="18"/>
          <w:u w:val="single"/>
          <w:lang w:val="ca-ES"/>
        </w:rPr>
        <w:t xml:space="preserve"> </w:t>
      </w:r>
      <w:r w:rsidRPr="004030D6">
        <w:rPr>
          <w:rFonts w:ascii="Futura Std Medium" w:hAnsi="Futura Std Medium"/>
          <w:sz w:val="18"/>
          <w:szCs w:val="18"/>
          <w:u w:val="single"/>
          <w:lang w:val="ca-ES"/>
        </w:rPr>
        <w:tab/>
      </w:r>
    </w:p>
    <w:p w:rsidR="00C20A80" w:rsidRPr="005D0F83" w:rsidRDefault="007536D2" w:rsidP="007A66D5">
      <w:pPr>
        <w:tabs>
          <w:tab w:val="left" w:pos="2365"/>
          <w:tab w:val="left" w:pos="3178"/>
          <w:tab w:val="left" w:pos="5375"/>
          <w:tab w:val="left" w:pos="6559"/>
        </w:tabs>
        <w:spacing w:before="173"/>
        <w:ind w:left="352"/>
        <w:rPr>
          <w:rFonts w:ascii="Futura Std Medium" w:hAnsi="Futura Std Medium"/>
          <w:sz w:val="10"/>
          <w:szCs w:val="10"/>
          <w:lang w:val="ca-ES"/>
        </w:rPr>
      </w:pPr>
      <w:r w:rsidRPr="005D0F83">
        <w:rPr>
          <w:sz w:val="10"/>
          <w:szCs w:val="10"/>
          <w:lang w:val="ca-ES"/>
        </w:rPr>
        <w:t>De conformitat amb la Llei Orgànica 15/1999, de 13 de desembre, de protecció de dades de caràcter personal, el Prenedor / Assegurat queda informat i autoritza la incorporació de les seves dades als fitxers d'AXA ASSEGURANCES GENERALS, SA D'ASSEGURANCES I REASEGUROS i el tractament de les mateixes amb la finalitat de gestionar la corresponent sol·licitud de prestació. Així mateix, el prenedor / assegurat consent expressament que les seves dades de caràcter personal, incloses les dades de salut, siguin tractades per l'entitat asseguradora, així com que aquestes dades puguin ser comunicades entre aquesta entitat i els metges, centres sanitaris, hospitals i institucions o entitats que, d'acord amb la finalitat i objecte del contracte. En el cas que les dades facilitades es refereixin a persones físiques diferents del Prenedor / Assegurat, el Prenedor / Assegurat manifesta haver informat i obtingut el consentiment previ d'aquelles per al tractament de les seves dades d'acord amb les finalitats previstes en la pòlissa. En el cas concret de menors d'edat, si el prenedor / assegurat no és el representant legal del menor es compromet a obtenir el consentiment exprés d'aquest.</w:t>
      </w:r>
      <w:r w:rsidRPr="005D0F83">
        <w:rPr>
          <w:sz w:val="10"/>
          <w:szCs w:val="10"/>
          <w:lang w:val="ca-ES"/>
        </w:rPr>
        <w:br/>
        <w:t>El Prenedor / Assegurat podrà dirigir-se a AXA ASSEGURANCES I INVERSIONS, (Departament de Màrqueting - CRM), Emilio Vargas 6, 28043 Madrid, o bé a través de qualsevol dels següents telèfons 901.900.009 o 93 366 93 51, per exercitar els drets d'accés, rectificació, cancel·lació i oposició, en els termes que estableix la legislació vigent.</w:t>
      </w:r>
    </w:p>
    <w:sectPr w:rsidR="00C20A80" w:rsidRPr="005D0F83" w:rsidSect="008B5D60">
      <w:footerReference w:type="default" r:id="rId9"/>
      <w:pgSz w:w="11910" w:h="16840"/>
      <w:pgMar w:top="920" w:right="320" w:bottom="1260" w:left="780" w:header="0" w:footer="107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0386" w:rsidRDefault="00670386" w:rsidP="008B5D60">
      <w:r>
        <w:separator/>
      </w:r>
    </w:p>
  </w:endnote>
  <w:endnote w:type="continuationSeparator" w:id="0">
    <w:p w:rsidR="00670386" w:rsidRDefault="00670386" w:rsidP="008B5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ranklin Gothic Book">
    <w:altName w:val="Corbel"/>
    <w:charset w:val="00"/>
    <w:family w:val="swiss"/>
    <w:pitch w:val="variable"/>
    <w:sig w:usb0="00000287" w:usb1="00000000" w:usb2="00000000" w:usb3="00000000" w:csb0="0000009F"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Franklin Gothic Demi">
    <w:altName w:val="Franklin Gothic Medium"/>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utura Std Medium">
    <w:panose1 w:val="00000000000000000000"/>
    <w:charset w:val="00"/>
    <w:family w:val="swiss"/>
    <w:notTrueType/>
    <w:pitch w:val="variable"/>
    <w:sig w:usb0="00000003" w:usb1="00000000" w:usb2="00000000" w:usb3="00000000" w:csb0="00000001" w:csb1="00000000"/>
  </w:font>
  <w:font w:name="Franklin Gothic Heavy">
    <w:altName w:val="Arial Black"/>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0EA" w:rsidRDefault="00580DDE">
    <w:pPr>
      <w:pStyle w:val="Textoindependiente"/>
      <w:spacing w:line="14" w:lineRule="auto"/>
    </w:pPr>
    <w:r>
      <w:rPr>
        <w:noProof/>
        <w:lang w:val="ca-ES" w:eastAsia="ca-ES"/>
      </w:rPr>
      <mc:AlternateContent>
        <mc:Choice Requires="wps">
          <w:drawing>
            <wp:anchor distT="0" distB="0" distL="114300" distR="114300" simplePos="0" relativeHeight="503311664" behindDoc="1" locked="0" layoutInCell="1" allowOverlap="1">
              <wp:simplePos x="0" y="0"/>
              <wp:positionH relativeFrom="page">
                <wp:posOffset>4402455</wp:posOffset>
              </wp:positionH>
              <wp:positionV relativeFrom="page">
                <wp:posOffset>10231120</wp:posOffset>
              </wp:positionV>
              <wp:extent cx="1188085" cy="246380"/>
              <wp:effectExtent l="1905" t="1270" r="635" b="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08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30EA" w:rsidRPr="007536D2" w:rsidRDefault="007230EA">
                          <w:pPr>
                            <w:spacing w:before="26"/>
                            <w:ind w:left="20"/>
                            <w:rPr>
                              <w:rFonts w:ascii="Franklin Gothic Heavy"/>
                              <w:b/>
                              <w:sz w:val="24"/>
                              <w:szCs w:val="24"/>
                            </w:rPr>
                          </w:pPr>
                          <w:r w:rsidRPr="007536D2">
                            <w:rPr>
                              <w:rFonts w:ascii="Franklin Gothic Heavy"/>
                              <w:b/>
                              <w:color w:val="004B93"/>
                              <w:sz w:val="24"/>
                              <w:szCs w:val="24"/>
                            </w:rPr>
                            <w:t>reinventand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8" type="#_x0000_t202" style="position:absolute;margin-left:346.65pt;margin-top:805.6pt;width:93.55pt;height:19.4pt;z-index:-4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" filled="f" stroked="f">
              <v:textbox inset="0,0,0,0">
                <w:txbxContent>
                  <w:p w:rsidR="007230EA" w:rsidRPr="007536D2" w:rsidRDefault="007230EA">
                    <w:pPr>
                      <w:spacing w:before="26"/>
                      <w:ind w:left="20"/>
                      <w:rPr>
                        <w:rFonts w:ascii="Franklin Gothic Heavy"/>
                        <w:b/>
                        <w:sz w:val="24"/>
                        <w:szCs w:val="24"/>
                      </w:rPr>
                    </w:pPr>
                    <w:r w:rsidRPr="007536D2">
                      <w:rPr>
                        <w:rFonts w:ascii="Franklin Gothic Heavy"/>
                        <w:b/>
                        <w:color w:val="004B93"/>
                        <w:sz w:val="24"/>
                        <w:szCs w:val="24"/>
                      </w:rPr>
                      <w:t>reinventando</w:t>
                    </w:r>
                  </w:p>
                </w:txbxContent>
              </v:textbox>
              <w10:wrap anchorx="page" anchory="page"/>
            </v:shape>
          </w:pict>
        </mc:Fallback>
      </mc:AlternateContent>
    </w:r>
    <w:r>
      <w:rPr>
        <w:noProof/>
        <w:lang w:val="ca-ES" w:eastAsia="ca-ES"/>
      </w:rPr>
      <mc:AlternateContent>
        <mc:Choice Requires="wps">
          <w:drawing>
            <wp:anchor distT="0" distB="0" distL="114300" distR="114300" simplePos="0" relativeHeight="503311640" behindDoc="1" locked="0" layoutInCell="1" allowOverlap="1">
              <wp:simplePos x="0" y="0"/>
              <wp:positionH relativeFrom="page">
                <wp:posOffset>5590540</wp:posOffset>
              </wp:positionH>
              <wp:positionV relativeFrom="page">
                <wp:posOffset>10233025</wp:posOffset>
              </wp:positionV>
              <wp:extent cx="159385" cy="167005"/>
              <wp:effectExtent l="8890" t="3175" r="3175" b="1270"/>
              <wp:wrapNone/>
              <wp:docPr id="6"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385" cy="167005"/>
                      </a:xfrm>
                      <a:custGeom>
                        <a:avLst/>
                        <a:gdLst>
                          <a:gd name="T0" fmla="+- 0 8856 8606"/>
                          <a:gd name="T1" fmla="*/ T0 w 251"/>
                          <a:gd name="T2" fmla="+- 0 16115 16115"/>
                          <a:gd name="T3" fmla="*/ 16115 h 263"/>
                          <a:gd name="T4" fmla="+- 0 8809 8606"/>
                          <a:gd name="T5" fmla="*/ T4 w 251"/>
                          <a:gd name="T6" fmla="+- 0 16115 16115"/>
                          <a:gd name="T7" fmla="*/ 16115 h 263"/>
                          <a:gd name="T8" fmla="+- 0 8606 8606"/>
                          <a:gd name="T9" fmla="*/ T8 w 251"/>
                          <a:gd name="T10" fmla="+- 0 16377 16115"/>
                          <a:gd name="T11" fmla="*/ 16377 h 263"/>
                          <a:gd name="T12" fmla="+- 0 8655 8606"/>
                          <a:gd name="T13" fmla="*/ T12 w 251"/>
                          <a:gd name="T14" fmla="+- 0 16377 16115"/>
                          <a:gd name="T15" fmla="*/ 16377 h 263"/>
                          <a:gd name="T16" fmla="+- 0 8856 8606"/>
                          <a:gd name="T17" fmla="*/ T16 w 251"/>
                          <a:gd name="T18" fmla="+- 0 16115 16115"/>
                          <a:gd name="T19" fmla="*/ 16115 h 263"/>
                        </a:gdLst>
                        <a:ahLst/>
                        <a:cxnLst>
                          <a:cxn ang="0">
                            <a:pos x="T1" y="T3"/>
                          </a:cxn>
                          <a:cxn ang="0">
                            <a:pos x="T5" y="T7"/>
                          </a:cxn>
                          <a:cxn ang="0">
                            <a:pos x="T9" y="T11"/>
                          </a:cxn>
                          <a:cxn ang="0">
                            <a:pos x="T13" y="T15"/>
                          </a:cxn>
                          <a:cxn ang="0">
                            <a:pos x="T17" y="T19"/>
                          </a:cxn>
                        </a:cxnLst>
                        <a:rect l="0" t="0" r="r" b="b"/>
                        <a:pathLst>
                          <a:path w="251" h="263">
                            <a:moveTo>
                              <a:pt x="250" y="0"/>
                            </a:moveTo>
                            <a:lnTo>
                              <a:pt x="203" y="0"/>
                            </a:lnTo>
                            <a:lnTo>
                              <a:pt x="0" y="262"/>
                            </a:lnTo>
                            <a:lnTo>
                              <a:pt x="49" y="262"/>
                            </a:lnTo>
                            <a:lnTo>
                              <a:pt x="250" y="0"/>
                            </a:lnTo>
                            <a:close/>
                          </a:path>
                        </a:pathLst>
                      </a:custGeom>
                      <a:solidFill>
                        <a:srgbClr val="E200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 o:spid="_x0000_s1026" style="position:absolute;margin-left:440.2pt;margin-top:805.75pt;width:12.55pt;height:13.15pt;z-index:-4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51,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" path="m250,l203,,,262r49,l250,xe" fillcolor="#e2003b" stroked="f">
              <v:path arrowok="t" o:connecttype="custom" o:connectlocs="158750,10233025;128905,10233025;0,10399395;31115,10399395;158750,10233025" o:connectangles="0,0,0,0,0"/>
              <w10:wrap anchorx="page" anchory="page"/>
            </v:shape>
          </w:pict>
        </mc:Fallback>
      </mc:AlternateContent>
    </w:r>
    <w:r>
      <w:rPr>
        <w:noProof/>
        <w:lang w:val="ca-ES" w:eastAsia="ca-ES"/>
      </w:rPr>
      <mc:AlternateContent>
        <mc:Choice Requires="wps">
          <w:drawing>
            <wp:anchor distT="0" distB="0" distL="114300" distR="114300" simplePos="0" relativeHeight="503311688" behindDoc="1" locked="0" layoutInCell="1" allowOverlap="1">
              <wp:simplePos x="0" y="0"/>
              <wp:positionH relativeFrom="page">
                <wp:posOffset>5590540</wp:posOffset>
              </wp:positionH>
              <wp:positionV relativeFrom="page">
                <wp:posOffset>10231120</wp:posOffset>
              </wp:positionV>
              <wp:extent cx="1127760" cy="186690"/>
              <wp:effectExtent l="0" t="1270" r="0" b="254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76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30EA" w:rsidRPr="007536D2" w:rsidRDefault="007230EA" w:rsidP="007536D2">
                          <w:pPr>
                            <w:spacing w:before="26"/>
                            <w:ind w:left="20"/>
                            <w:jc w:val="center"/>
                            <w:rPr>
                              <w:lang w:val="es-ES"/>
                            </w:rPr>
                          </w:pPr>
                          <w:r w:rsidRPr="007536D2">
                            <w:rPr>
                              <w:color w:val="004B93"/>
                              <w:lang w:val="es-ES"/>
                            </w:rPr>
                            <w:t>los segur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margin-left:440.2pt;margin-top:805.6pt;width:88.8pt;height:14.7pt;z-index:-4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" filled="f" stroked="f">
              <v:textbox inset="0,0,0,0">
                <w:txbxContent>
                  <w:p w:rsidR="007230EA" w:rsidRPr="007536D2" w:rsidRDefault="007230EA" w:rsidP="007536D2">
                    <w:pPr>
                      <w:spacing w:before="26"/>
                      <w:ind w:left="20"/>
                      <w:jc w:val="center"/>
                      <w:rPr>
                        <w:lang w:val="es-ES"/>
                      </w:rPr>
                    </w:pPr>
                    <w:r w:rsidRPr="007536D2">
                      <w:rPr>
                        <w:color w:val="004B93"/>
                        <w:lang w:val="es-ES"/>
                      </w:rPr>
                      <w:t>los seguros</w:t>
                    </w:r>
                  </w:p>
                </w:txbxContent>
              </v:textbox>
              <w10:wrap anchorx="page" anchory="page"/>
            </v:shape>
          </w:pict>
        </mc:Fallback>
      </mc:AlternateContent>
    </w:r>
    <w:r>
      <w:rPr>
        <w:noProof/>
        <w:lang w:val="ca-ES" w:eastAsia="ca-ES"/>
      </w:rPr>
      <mc:AlternateContent>
        <mc:Choice Requires="wpg">
          <w:drawing>
            <wp:anchor distT="0" distB="0" distL="114300" distR="114300" simplePos="0" relativeHeight="503311616" behindDoc="1" locked="0" layoutInCell="1" allowOverlap="1">
              <wp:simplePos x="0" y="0"/>
              <wp:positionH relativeFrom="page">
                <wp:posOffset>6750685</wp:posOffset>
              </wp:positionH>
              <wp:positionV relativeFrom="page">
                <wp:posOffset>9879330</wp:posOffset>
              </wp:positionV>
              <wp:extent cx="539750" cy="538480"/>
              <wp:effectExtent l="6985" t="1905" r="5715" b="254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0" cy="538480"/>
                        <a:chOff x="10631" y="15558"/>
                        <a:chExt cx="850" cy="848"/>
                      </a:xfrm>
                    </wpg:grpSpPr>
                    <wps:wsp>
                      <wps:cNvPr id="2" name="Rectangle 2"/>
                      <wps:cNvSpPr>
                        <a:spLocks noChangeArrowheads="1"/>
                      </wps:cNvSpPr>
                      <wps:spPr bwMode="auto">
                        <a:xfrm>
                          <a:off x="10632" y="15558"/>
                          <a:ext cx="848" cy="848"/>
                        </a:xfrm>
                        <a:prstGeom prst="rect">
                          <a:avLst/>
                        </a:prstGeom>
                        <a:solidFill>
                          <a:srgbClr val="004B9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AutoShape 3"/>
                      <wps:cNvSpPr>
                        <a:spLocks/>
                      </wps:cNvSpPr>
                      <wps:spPr bwMode="auto">
                        <a:xfrm>
                          <a:off x="10630" y="16002"/>
                          <a:ext cx="708" cy="315"/>
                        </a:xfrm>
                        <a:custGeom>
                          <a:avLst/>
                          <a:gdLst>
                            <a:gd name="T0" fmla="+- 0 10842 10631"/>
                            <a:gd name="T1" fmla="*/ T0 w 708"/>
                            <a:gd name="T2" fmla="+- 0 16015 16003"/>
                            <a:gd name="T3" fmla="*/ 16015 h 315"/>
                            <a:gd name="T4" fmla="+- 0 10826 10631"/>
                            <a:gd name="T5" fmla="*/ T4 w 708"/>
                            <a:gd name="T6" fmla="+- 0 16044 16003"/>
                            <a:gd name="T7" fmla="*/ 16044 h 315"/>
                            <a:gd name="T8" fmla="+- 0 10638 10631"/>
                            <a:gd name="T9" fmla="*/ T8 w 708"/>
                            <a:gd name="T10" fmla="+- 0 16288 16003"/>
                            <a:gd name="T11" fmla="*/ 16288 h 315"/>
                            <a:gd name="T12" fmla="+- 0 10631 10631"/>
                            <a:gd name="T13" fmla="*/ T12 w 708"/>
                            <a:gd name="T14" fmla="+- 0 16318 16003"/>
                            <a:gd name="T15" fmla="*/ 16318 h 315"/>
                            <a:gd name="T16" fmla="+- 0 10688 10631"/>
                            <a:gd name="T17" fmla="*/ T16 w 708"/>
                            <a:gd name="T18" fmla="+- 0 16290 16003"/>
                            <a:gd name="T19" fmla="*/ 16290 h 315"/>
                            <a:gd name="T20" fmla="+- 0 10769 10631"/>
                            <a:gd name="T21" fmla="*/ T20 w 708"/>
                            <a:gd name="T22" fmla="+- 0 16185 16003"/>
                            <a:gd name="T23" fmla="*/ 16185 h 315"/>
                            <a:gd name="T24" fmla="+- 0 10953 10631"/>
                            <a:gd name="T25" fmla="*/ T24 w 708"/>
                            <a:gd name="T26" fmla="+- 0 16148 16003"/>
                            <a:gd name="T27" fmla="*/ 16148 h 315"/>
                            <a:gd name="T28" fmla="+- 0 10814 10631"/>
                            <a:gd name="T29" fmla="*/ T28 w 708"/>
                            <a:gd name="T30" fmla="+- 0 16130 16003"/>
                            <a:gd name="T31" fmla="*/ 16130 h 315"/>
                            <a:gd name="T32" fmla="+- 0 10852 10631"/>
                            <a:gd name="T33" fmla="*/ T32 w 708"/>
                            <a:gd name="T34" fmla="+- 0 16079 16003"/>
                            <a:gd name="T35" fmla="*/ 16079 h 315"/>
                            <a:gd name="T36" fmla="+- 0 10926 10631"/>
                            <a:gd name="T37" fmla="*/ T36 w 708"/>
                            <a:gd name="T38" fmla="+- 0 16062 16003"/>
                            <a:gd name="T39" fmla="*/ 16062 h 315"/>
                            <a:gd name="T40" fmla="+- 0 10915 10631"/>
                            <a:gd name="T41" fmla="*/ T40 w 708"/>
                            <a:gd name="T42" fmla="+- 0 16019 16003"/>
                            <a:gd name="T43" fmla="*/ 16019 h 315"/>
                            <a:gd name="T44" fmla="+- 0 10914 10631"/>
                            <a:gd name="T45" fmla="*/ T44 w 708"/>
                            <a:gd name="T46" fmla="+- 0 16003 16003"/>
                            <a:gd name="T47" fmla="*/ 16003 h 315"/>
                            <a:gd name="T48" fmla="+- 0 10873 10631"/>
                            <a:gd name="T49" fmla="*/ T48 w 708"/>
                            <a:gd name="T50" fmla="+- 0 16284 16003"/>
                            <a:gd name="T51" fmla="*/ 16284 h 315"/>
                            <a:gd name="T52" fmla="+- 0 10855 10631"/>
                            <a:gd name="T53" fmla="*/ T52 w 708"/>
                            <a:gd name="T54" fmla="+- 0 16304 16003"/>
                            <a:gd name="T55" fmla="*/ 16304 h 315"/>
                            <a:gd name="T56" fmla="+- 0 10901 10631"/>
                            <a:gd name="T57" fmla="*/ T56 w 708"/>
                            <a:gd name="T58" fmla="+- 0 16316 16003"/>
                            <a:gd name="T59" fmla="*/ 16316 h 315"/>
                            <a:gd name="T60" fmla="+- 0 10928 10631"/>
                            <a:gd name="T61" fmla="*/ T60 w 708"/>
                            <a:gd name="T62" fmla="+- 0 16277 16003"/>
                            <a:gd name="T63" fmla="*/ 16277 h 315"/>
                            <a:gd name="T64" fmla="+- 0 10974 10631"/>
                            <a:gd name="T65" fmla="*/ T64 w 708"/>
                            <a:gd name="T66" fmla="+- 0 16216 16003"/>
                            <a:gd name="T67" fmla="*/ 16216 h 315"/>
                            <a:gd name="T68" fmla="+- 0 11096 10631"/>
                            <a:gd name="T69" fmla="*/ T68 w 708"/>
                            <a:gd name="T70" fmla="+- 0 16277 16003"/>
                            <a:gd name="T71" fmla="*/ 16277 h 315"/>
                            <a:gd name="T72" fmla="+- 0 10937 10631"/>
                            <a:gd name="T73" fmla="*/ T72 w 708"/>
                            <a:gd name="T74" fmla="+- 0 16304 16003"/>
                            <a:gd name="T75" fmla="*/ 16304 h 315"/>
                            <a:gd name="T76" fmla="+- 0 10999 10631"/>
                            <a:gd name="T77" fmla="*/ T76 w 708"/>
                            <a:gd name="T78" fmla="+- 0 16318 16003"/>
                            <a:gd name="T79" fmla="*/ 16318 h 315"/>
                            <a:gd name="T80" fmla="+- 0 11028 10631"/>
                            <a:gd name="T81" fmla="*/ T80 w 708"/>
                            <a:gd name="T82" fmla="+- 0 16277 16003"/>
                            <a:gd name="T83" fmla="*/ 16277 h 315"/>
                            <a:gd name="T84" fmla="+- 0 11028 10631"/>
                            <a:gd name="T85" fmla="*/ T84 w 708"/>
                            <a:gd name="T86" fmla="+- 0 16277 16003"/>
                            <a:gd name="T87" fmla="*/ 16277 h 315"/>
                            <a:gd name="T88" fmla="+- 0 11037 10631"/>
                            <a:gd name="T89" fmla="*/ T88 w 708"/>
                            <a:gd name="T90" fmla="+- 0 16309 16003"/>
                            <a:gd name="T91" fmla="*/ 16309 h 315"/>
                            <a:gd name="T92" fmla="+- 0 11115 10631"/>
                            <a:gd name="T93" fmla="*/ T92 w 708"/>
                            <a:gd name="T94" fmla="+- 0 16318 16003"/>
                            <a:gd name="T95" fmla="*/ 16318 h 315"/>
                            <a:gd name="T96" fmla="+- 0 11096 10631"/>
                            <a:gd name="T97" fmla="*/ T96 w 708"/>
                            <a:gd name="T98" fmla="+- 0 16277 16003"/>
                            <a:gd name="T99" fmla="*/ 16277 h 315"/>
                            <a:gd name="T100" fmla="+- 0 11255 10631"/>
                            <a:gd name="T101" fmla="*/ T100 w 708"/>
                            <a:gd name="T102" fmla="+- 0 16291 16003"/>
                            <a:gd name="T103" fmla="*/ 16291 h 315"/>
                            <a:gd name="T104" fmla="+- 0 11258 10631"/>
                            <a:gd name="T105" fmla="*/ T104 w 708"/>
                            <a:gd name="T106" fmla="+- 0 16309 16003"/>
                            <a:gd name="T107" fmla="*/ 16309 h 315"/>
                            <a:gd name="T108" fmla="+- 0 11336 10631"/>
                            <a:gd name="T109" fmla="*/ T108 w 708"/>
                            <a:gd name="T110" fmla="+- 0 16315 16003"/>
                            <a:gd name="T111" fmla="*/ 16315 h 315"/>
                            <a:gd name="T112" fmla="+- 0 11319 10631"/>
                            <a:gd name="T113" fmla="*/ T112 w 708"/>
                            <a:gd name="T114" fmla="+- 0 16276 16003"/>
                            <a:gd name="T115" fmla="*/ 16276 h 315"/>
                            <a:gd name="T116" fmla="+- 0 11289 10631"/>
                            <a:gd name="T117" fmla="*/ T116 w 708"/>
                            <a:gd name="T118" fmla="+- 0 16185 16003"/>
                            <a:gd name="T119" fmla="*/ 16185 h 315"/>
                            <a:gd name="T120" fmla="+- 0 10989 10631"/>
                            <a:gd name="T121" fmla="*/ T120 w 708"/>
                            <a:gd name="T122" fmla="+- 0 16259 16003"/>
                            <a:gd name="T123" fmla="*/ 16259 h 315"/>
                            <a:gd name="T124" fmla="+- 0 11076 10631"/>
                            <a:gd name="T125" fmla="*/ T124 w 708"/>
                            <a:gd name="T126" fmla="+- 0 16213 16003"/>
                            <a:gd name="T127" fmla="*/ 16213 h 315"/>
                            <a:gd name="T128" fmla="+- 0 10938 10631"/>
                            <a:gd name="T129" fmla="*/ T128 w 708"/>
                            <a:gd name="T130" fmla="+- 0 16015 16003"/>
                            <a:gd name="T131" fmla="*/ 16015 h 315"/>
                            <a:gd name="T132" fmla="+- 0 10981 10631"/>
                            <a:gd name="T133" fmla="*/ T132 w 708"/>
                            <a:gd name="T134" fmla="+- 0 16143 16003"/>
                            <a:gd name="T135" fmla="*/ 16143 h 315"/>
                            <a:gd name="T136" fmla="+- 0 11060 10631"/>
                            <a:gd name="T137" fmla="*/ T136 w 708"/>
                            <a:gd name="T138" fmla="+- 0 16165 16003"/>
                            <a:gd name="T139" fmla="*/ 16165 h 315"/>
                            <a:gd name="T140" fmla="+- 0 11012 10631"/>
                            <a:gd name="T141" fmla="*/ T140 w 708"/>
                            <a:gd name="T142" fmla="+- 0 16025 16003"/>
                            <a:gd name="T143" fmla="*/ 16025 h 315"/>
                            <a:gd name="T144" fmla="+- 0 11009 10631"/>
                            <a:gd name="T145" fmla="*/ T144 w 708"/>
                            <a:gd name="T146" fmla="+- 0 16006 16003"/>
                            <a:gd name="T147" fmla="*/ 16006 h 315"/>
                            <a:gd name="T148" fmla="+- 0 11174 10631"/>
                            <a:gd name="T149" fmla="*/ T148 w 708"/>
                            <a:gd name="T150" fmla="+- 0 16008 16003"/>
                            <a:gd name="T151" fmla="*/ 16008 h 315"/>
                            <a:gd name="T152" fmla="+- 0 11158 10631"/>
                            <a:gd name="T153" fmla="*/ T152 w 708"/>
                            <a:gd name="T154" fmla="+- 0 16035 16003"/>
                            <a:gd name="T155" fmla="*/ 16035 h 315"/>
                            <a:gd name="T156" fmla="+- 0 11060 10631"/>
                            <a:gd name="T157" fmla="*/ T156 w 708"/>
                            <a:gd name="T158" fmla="+- 0 16165 16003"/>
                            <a:gd name="T159" fmla="*/ 16165 h 315"/>
                            <a:gd name="T160" fmla="+- 0 11125 10631"/>
                            <a:gd name="T161" fmla="*/ T160 w 708"/>
                            <a:gd name="T162" fmla="+- 0 16148 16003"/>
                            <a:gd name="T163" fmla="*/ 16148 h 315"/>
                            <a:gd name="T164" fmla="+- 0 11158 10631"/>
                            <a:gd name="T165" fmla="*/ T164 w 708"/>
                            <a:gd name="T166" fmla="+- 0 16105 16003"/>
                            <a:gd name="T167" fmla="*/ 16105 h 315"/>
                            <a:gd name="T168" fmla="+- 0 11184 10631"/>
                            <a:gd name="T169" fmla="*/ T168 w 708"/>
                            <a:gd name="T170" fmla="+- 0 16069 16003"/>
                            <a:gd name="T171" fmla="*/ 16069 h 315"/>
                            <a:gd name="T172" fmla="+- 0 11241 10631"/>
                            <a:gd name="T173" fmla="*/ T172 w 708"/>
                            <a:gd name="T174" fmla="+- 0 16024 16003"/>
                            <a:gd name="T175" fmla="*/ 16024 h 315"/>
                            <a:gd name="T176" fmla="+- 0 11239 10631"/>
                            <a:gd name="T177" fmla="*/ T176 w 708"/>
                            <a:gd name="T178" fmla="+- 0 16003 16003"/>
                            <a:gd name="T179" fmla="*/ 16003 h 315"/>
                            <a:gd name="T180" fmla="+- 0 10863 10631"/>
                            <a:gd name="T181" fmla="*/ T180 w 708"/>
                            <a:gd name="T182" fmla="+- 0 16082 16003"/>
                            <a:gd name="T183" fmla="*/ 16082 h 315"/>
                            <a:gd name="T184" fmla="+- 0 10869 10631"/>
                            <a:gd name="T185" fmla="*/ T184 w 708"/>
                            <a:gd name="T186" fmla="+- 0 16104 16003"/>
                            <a:gd name="T187" fmla="*/ 16104 h 315"/>
                            <a:gd name="T188" fmla="+- 0 10953 10631"/>
                            <a:gd name="T189" fmla="*/ T188 w 708"/>
                            <a:gd name="T190" fmla="+- 0 16148 16003"/>
                            <a:gd name="T191" fmla="*/ 16148 h 315"/>
                            <a:gd name="T192" fmla="+- 0 11188 10631"/>
                            <a:gd name="T193" fmla="*/ T192 w 708"/>
                            <a:gd name="T194" fmla="+- 0 16077 16003"/>
                            <a:gd name="T195" fmla="*/ 16077 h 315"/>
                            <a:gd name="T196" fmla="+- 0 11195 10631"/>
                            <a:gd name="T197" fmla="*/ T196 w 708"/>
                            <a:gd name="T198" fmla="+- 0 16104 16003"/>
                            <a:gd name="T199" fmla="*/ 16104 h 315"/>
                            <a:gd name="T200" fmla="+- 0 11278 10631"/>
                            <a:gd name="T201" fmla="*/ T200 w 708"/>
                            <a:gd name="T202" fmla="+- 0 16148 16003"/>
                            <a:gd name="T203" fmla="*/ 16148 h 315"/>
                            <a:gd name="T204" fmla="+- 0 11091 10631"/>
                            <a:gd name="T205" fmla="*/ T204 w 708"/>
                            <a:gd name="T206" fmla="+- 0 16007 16003"/>
                            <a:gd name="T207" fmla="*/ 16007 h 315"/>
                            <a:gd name="T208" fmla="+- 0 11084 10631"/>
                            <a:gd name="T209" fmla="*/ T208 w 708"/>
                            <a:gd name="T210" fmla="+- 0 16024 16003"/>
                            <a:gd name="T211" fmla="*/ 16024 h 315"/>
                            <a:gd name="T212" fmla="+- 0 11081 10631"/>
                            <a:gd name="T213" fmla="*/ T212 w 708"/>
                            <a:gd name="T214" fmla="+- 0 16091 16003"/>
                            <a:gd name="T215" fmla="*/ 16091 h 315"/>
                            <a:gd name="T216" fmla="+- 0 11121 10631"/>
                            <a:gd name="T217" fmla="*/ T216 w 708"/>
                            <a:gd name="T218" fmla="+- 0 16040 16003"/>
                            <a:gd name="T219" fmla="*/ 16040 h 315"/>
                            <a:gd name="T220" fmla="+- 0 11149 10631"/>
                            <a:gd name="T221" fmla="*/ T220 w 708"/>
                            <a:gd name="T222" fmla="+- 0 16008 16003"/>
                            <a:gd name="T223" fmla="*/ 16008 h 3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708" h="315">
                              <a:moveTo>
                                <a:pt x="283" y="0"/>
                              </a:moveTo>
                              <a:lnTo>
                                <a:pt x="217" y="0"/>
                              </a:lnTo>
                              <a:lnTo>
                                <a:pt x="215" y="6"/>
                              </a:lnTo>
                              <a:lnTo>
                                <a:pt x="211" y="12"/>
                              </a:lnTo>
                              <a:lnTo>
                                <a:pt x="206" y="23"/>
                              </a:lnTo>
                              <a:lnTo>
                                <a:pt x="203" y="29"/>
                              </a:lnTo>
                              <a:lnTo>
                                <a:pt x="197" y="38"/>
                              </a:lnTo>
                              <a:lnTo>
                                <a:pt x="195" y="41"/>
                              </a:lnTo>
                              <a:lnTo>
                                <a:pt x="117" y="145"/>
                              </a:lnTo>
                              <a:lnTo>
                                <a:pt x="27" y="261"/>
                              </a:lnTo>
                              <a:lnTo>
                                <a:pt x="10" y="281"/>
                              </a:lnTo>
                              <a:lnTo>
                                <a:pt x="7" y="285"/>
                              </a:lnTo>
                              <a:lnTo>
                                <a:pt x="6" y="286"/>
                              </a:lnTo>
                              <a:lnTo>
                                <a:pt x="4" y="289"/>
                              </a:lnTo>
                              <a:lnTo>
                                <a:pt x="0" y="293"/>
                              </a:lnTo>
                              <a:lnTo>
                                <a:pt x="0" y="315"/>
                              </a:lnTo>
                              <a:lnTo>
                                <a:pt x="40" y="315"/>
                              </a:lnTo>
                              <a:lnTo>
                                <a:pt x="44" y="307"/>
                              </a:lnTo>
                              <a:lnTo>
                                <a:pt x="48" y="301"/>
                              </a:lnTo>
                              <a:lnTo>
                                <a:pt x="57" y="287"/>
                              </a:lnTo>
                              <a:lnTo>
                                <a:pt x="63" y="279"/>
                              </a:lnTo>
                              <a:lnTo>
                                <a:pt x="82" y="256"/>
                              </a:lnTo>
                              <a:lnTo>
                                <a:pt x="113" y="216"/>
                              </a:lnTo>
                              <a:lnTo>
                                <a:pt x="138" y="182"/>
                              </a:lnTo>
                              <a:lnTo>
                                <a:pt x="658" y="182"/>
                              </a:lnTo>
                              <a:lnTo>
                                <a:pt x="654" y="168"/>
                              </a:lnTo>
                              <a:lnTo>
                                <a:pt x="329" y="168"/>
                              </a:lnTo>
                              <a:lnTo>
                                <a:pt x="322" y="145"/>
                              </a:lnTo>
                              <a:lnTo>
                                <a:pt x="253" y="145"/>
                              </a:lnTo>
                              <a:lnTo>
                                <a:pt x="168" y="144"/>
                              </a:lnTo>
                              <a:lnTo>
                                <a:pt x="179" y="131"/>
                              </a:lnTo>
                              <a:lnTo>
                                <a:pt x="183" y="127"/>
                              </a:lnTo>
                              <a:lnTo>
                                <a:pt x="197" y="109"/>
                              </a:lnTo>
                              <a:lnTo>
                                <a:pt x="201" y="103"/>
                              </a:lnTo>
                              <a:lnTo>
                                <a:pt x="218" y="81"/>
                              </a:lnTo>
                              <a:lnTo>
                                <a:pt x="221" y="76"/>
                              </a:lnTo>
                              <a:lnTo>
                                <a:pt x="225" y="71"/>
                              </a:lnTo>
                              <a:lnTo>
                                <a:pt x="227" y="67"/>
                              </a:lnTo>
                              <a:lnTo>
                                <a:pt x="231" y="59"/>
                              </a:lnTo>
                              <a:lnTo>
                                <a:pt x="295" y="59"/>
                              </a:lnTo>
                              <a:lnTo>
                                <a:pt x="287" y="31"/>
                              </a:lnTo>
                              <a:lnTo>
                                <a:pt x="286" y="29"/>
                              </a:lnTo>
                              <a:lnTo>
                                <a:pt x="284" y="20"/>
                              </a:lnTo>
                              <a:lnTo>
                                <a:pt x="284" y="16"/>
                              </a:lnTo>
                              <a:lnTo>
                                <a:pt x="283" y="16"/>
                              </a:lnTo>
                              <a:lnTo>
                                <a:pt x="283" y="9"/>
                              </a:lnTo>
                              <a:lnTo>
                                <a:pt x="283" y="3"/>
                              </a:lnTo>
                              <a:lnTo>
                                <a:pt x="283" y="0"/>
                              </a:lnTo>
                              <a:close/>
                              <a:moveTo>
                                <a:pt x="464" y="182"/>
                              </a:moveTo>
                              <a:lnTo>
                                <a:pt x="264" y="182"/>
                              </a:lnTo>
                              <a:lnTo>
                                <a:pt x="279" y="233"/>
                              </a:lnTo>
                              <a:lnTo>
                                <a:pt x="242" y="281"/>
                              </a:lnTo>
                              <a:lnTo>
                                <a:pt x="236" y="288"/>
                              </a:lnTo>
                              <a:lnTo>
                                <a:pt x="233" y="292"/>
                              </a:lnTo>
                              <a:lnTo>
                                <a:pt x="229" y="297"/>
                              </a:lnTo>
                              <a:lnTo>
                                <a:pt x="224" y="301"/>
                              </a:lnTo>
                              <a:lnTo>
                                <a:pt x="215" y="310"/>
                              </a:lnTo>
                              <a:lnTo>
                                <a:pt x="210" y="315"/>
                              </a:lnTo>
                              <a:lnTo>
                                <a:pt x="270" y="315"/>
                              </a:lnTo>
                              <a:lnTo>
                                <a:pt x="270" y="313"/>
                              </a:lnTo>
                              <a:lnTo>
                                <a:pt x="276" y="301"/>
                              </a:lnTo>
                              <a:lnTo>
                                <a:pt x="279" y="296"/>
                              </a:lnTo>
                              <a:lnTo>
                                <a:pt x="287" y="286"/>
                              </a:lnTo>
                              <a:lnTo>
                                <a:pt x="297" y="274"/>
                              </a:lnTo>
                              <a:lnTo>
                                <a:pt x="465" y="274"/>
                              </a:lnTo>
                              <a:lnTo>
                                <a:pt x="459" y="256"/>
                              </a:lnTo>
                              <a:lnTo>
                                <a:pt x="358" y="256"/>
                              </a:lnTo>
                              <a:lnTo>
                                <a:pt x="343" y="213"/>
                              </a:lnTo>
                              <a:lnTo>
                                <a:pt x="366" y="183"/>
                              </a:lnTo>
                              <a:lnTo>
                                <a:pt x="463" y="183"/>
                              </a:lnTo>
                              <a:lnTo>
                                <a:pt x="464" y="182"/>
                              </a:lnTo>
                              <a:close/>
                              <a:moveTo>
                                <a:pt x="465" y="274"/>
                              </a:moveTo>
                              <a:lnTo>
                                <a:pt x="297" y="274"/>
                              </a:lnTo>
                              <a:lnTo>
                                <a:pt x="300" y="281"/>
                              </a:lnTo>
                              <a:lnTo>
                                <a:pt x="305" y="294"/>
                              </a:lnTo>
                              <a:lnTo>
                                <a:pt x="306" y="301"/>
                              </a:lnTo>
                              <a:lnTo>
                                <a:pt x="307" y="306"/>
                              </a:lnTo>
                              <a:lnTo>
                                <a:pt x="307" y="310"/>
                              </a:lnTo>
                              <a:lnTo>
                                <a:pt x="307" y="315"/>
                              </a:lnTo>
                              <a:lnTo>
                                <a:pt x="368" y="315"/>
                              </a:lnTo>
                              <a:lnTo>
                                <a:pt x="376" y="301"/>
                              </a:lnTo>
                              <a:lnTo>
                                <a:pt x="378" y="296"/>
                              </a:lnTo>
                              <a:lnTo>
                                <a:pt x="384" y="290"/>
                              </a:lnTo>
                              <a:lnTo>
                                <a:pt x="397" y="274"/>
                              </a:lnTo>
                              <a:lnTo>
                                <a:pt x="465" y="274"/>
                              </a:lnTo>
                              <a:close/>
                              <a:moveTo>
                                <a:pt x="465" y="274"/>
                              </a:moveTo>
                              <a:lnTo>
                                <a:pt x="397" y="274"/>
                              </a:lnTo>
                              <a:lnTo>
                                <a:pt x="401" y="287"/>
                              </a:lnTo>
                              <a:lnTo>
                                <a:pt x="404" y="295"/>
                              </a:lnTo>
                              <a:lnTo>
                                <a:pt x="405" y="300"/>
                              </a:lnTo>
                              <a:lnTo>
                                <a:pt x="406" y="306"/>
                              </a:lnTo>
                              <a:lnTo>
                                <a:pt x="407" y="310"/>
                              </a:lnTo>
                              <a:lnTo>
                                <a:pt x="407" y="313"/>
                              </a:lnTo>
                              <a:lnTo>
                                <a:pt x="407" y="315"/>
                              </a:lnTo>
                              <a:lnTo>
                                <a:pt x="484" y="315"/>
                              </a:lnTo>
                              <a:lnTo>
                                <a:pt x="477" y="303"/>
                              </a:lnTo>
                              <a:lnTo>
                                <a:pt x="473" y="296"/>
                              </a:lnTo>
                              <a:lnTo>
                                <a:pt x="470" y="290"/>
                              </a:lnTo>
                              <a:lnTo>
                                <a:pt x="465" y="274"/>
                              </a:lnTo>
                              <a:close/>
                              <a:moveTo>
                                <a:pt x="658" y="182"/>
                              </a:moveTo>
                              <a:lnTo>
                                <a:pt x="591" y="182"/>
                              </a:lnTo>
                              <a:lnTo>
                                <a:pt x="622" y="281"/>
                              </a:lnTo>
                              <a:lnTo>
                                <a:pt x="624" y="288"/>
                              </a:lnTo>
                              <a:lnTo>
                                <a:pt x="625" y="294"/>
                              </a:lnTo>
                              <a:lnTo>
                                <a:pt x="625" y="297"/>
                              </a:lnTo>
                              <a:lnTo>
                                <a:pt x="626" y="304"/>
                              </a:lnTo>
                              <a:lnTo>
                                <a:pt x="627" y="306"/>
                              </a:lnTo>
                              <a:lnTo>
                                <a:pt x="626" y="312"/>
                              </a:lnTo>
                              <a:lnTo>
                                <a:pt x="626" y="315"/>
                              </a:lnTo>
                              <a:lnTo>
                                <a:pt x="707" y="315"/>
                              </a:lnTo>
                              <a:lnTo>
                                <a:pt x="705" y="312"/>
                              </a:lnTo>
                              <a:lnTo>
                                <a:pt x="702" y="308"/>
                              </a:lnTo>
                              <a:lnTo>
                                <a:pt x="699" y="302"/>
                              </a:lnTo>
                              <a:lnTo>
                                <a:pt x="695" y="292"/>
                              </a:lnTo>
                              <a:lnTo>
                                <a:pt x="688" y="273"/>
                              </a:lnTo>
                              <a:lnTo>
                                <a:pt x="687" y="271"/>
                              </a:lnTo>
                              <a:lnTo>
                                <a:pt x="681" y="253"/>
                              </a:lnTo>
                              <a:lnTo>
                                <a:pt x="669" y="215"/>
                              </a:lnTo>
                              <a:lnTo>
                                <a:pt x="658" y="182"/>
                              </a:lnTo>
                              <a:close/>
                              <a:moveTo>
                                <a:pt x="463" y="183"/>
                              </a:moveTo>
                              <a:lnTo>
                                <a:pt x="366" y="183"/>
                              </a:lnTo>
                              <a:lnTo>
                                <a:pt x="381" y="225"/>
                              </a:lnTo>
                              <a:lnTo>
                                <a:pt x="358" y="256"/>
                              </a:lnTo>
                              <a:lnTo>
                                <a:pt x="459" y="256"/>
                              </a:lnTo>
                              <a:lnTo>
                                <a:pt x="458" y="252"/>
                              </a:lnTo>
                              <a:lnTo>
                                <a:pt x="455" y="243"/>
                              </a:lnTo>
                              <a:lnTo>
                                <a:pt x="445" y="210"/>
                              </a:lnTo>
                              <a:lnTo>
                                <a:pt x="463" y="183"/>
                              </a:lnTo>
                              <a:close/>
                              <a:moveTo>
                                <a:pt x="378" y="0"/>
                              </a:moveTo>
                              <a:lnTo>
                                <a:pt x="302" y="0"/>
                              </a:lnTo>
                              <a:lnTo>
                                <a:pt x="307" y="12"/>
                              </a:lnTo>
                              <a:lnTo>
                                <a:pt x="309" y="16"/>
                              </a:lnTo>
                              <a:lnTo>
                                <a:pt x="313" y="24"/>
                              </a:lnTo>
                              <a:lnTo>
                                <a:pt x="315" y="30"/>
                              </a:lnTo>
                              <a:lnTo>
                                <a:pt x="350" y="140"/>
                              </a:lnTo>
                              <a:lnTo>
                                <a:pt x="329" y="168"/>
                              </a:lnTo>
                              <a:lnTo>
                                <a:pt x="654" y="168"/>
                              </a:lnTo>
                              <a:lnTo>
                                <a:pt x="652" y="162"/>
                              </a:lnTo>
                              <a:lnTo>
                                <a:pt x="429" y="162"/>
                              </a:lnTo>
                              <a:lnTo>
                                <a:pt x="419" y="128"/>
                              </a:lnTo>
                              <a:lnTo>
                                <a:pt x="450" y="88"/>
                              </a:lnTo>
                              <a:lnTo>
                                <a:pt x="399" y="88"/>
                              </a:lnTo>
                              <a:lnTo>
                                <a:pt x="381" y="22"/>
                              </a:lnTo>
                              <a:lnTo>
                                <a:pt x="379" y="16"/>
                              </a:lnTo>
                              <a:lnTo>
                                <a:pt x="378" y="11"/>
                              </a:lnTo>
                              <a:lnTo>
                                <a:pt x="377" y="9"/>
                              </a:lnTo>
                              <a:lnTo>
                                <a:pt x="378" y="3"/>
                              </a:lnTo>
                              <a:lnTo>
                                <a:pt x="378" y="0"/>
                              </a:lnTo>
                              <a:close/>
                              <a:moveTo>
                                <a:pt x="608" y="0"/>
                              </a:moveTo>
                              <a:lnTo>
                                <a:pt x="546" y="0"/>
                              </a:lnTo>
                              <a:lnTo>
                                <a:pt x="543" y="5"/>
                              </a:lnTo>
                              <a:lnTo>
                                <a:pt x="542" y="9"/>
                              </a:lnTo>
                              <a:lnTo>
                                <a:pt x="537" y="16"/>
                              </a:lnTo>
                              <a:lnTo>
                                <a:pt x="534" y="21"/>
                              </a:lnTo>
                              <a:lnTo>
                                <a:pt x="527" y="32"/>
                              </a:lnTo>
                              <a:lnTo>
                                <a:pt x="522" y="40"/>
                              </a:lnTo>
                              <a:lnTo>
                                <a:pt x="500" y="69"/>
                              </a:lnTo>
                              <a:lnTo>
                                <a:pt x="491" y="81"/>
                              </a:lnTo>
                              <a:lnTo>
                                <a:pt x="429" y="162"/>
                              </a:lnTo>
                              <a:lnTo>
                                <a:pt x="652" y="162"/>
                              </a:lnTo>
                              <a:lnTo>
                                <a:pt x="651" y="161"/>
                              </a:lnTo>
                              <a:lnTo>
                                <a:pt x="647" y="145"/>
                              </a:lnTo>
                              <a:lnTo>
                                <a:pt x="494" y="145"/>
                              </a:lnTo>
                              <a:lnTo>
                                <a:pt x="504" y="131"/>
                              </a:lnTo>
                              <a:lnTo>
                                <a:pt x="508" y="126"/>
                              </a:lnTo>
                              <a:lnTo>
                                <a:pt x="522" y="109"/>
                              </a:lnTo>
                              <a:lnTo>
                                <a:pt x="527" y="102"/>
                              </a:lnTo>
                              <a:lnTo>
                                <a:pt x="543" y="81"/>
                              </a:lnTo>
                              <a:lnTo>
                                <a:pt x="546" y="76"/>
                              </a:lnTo>
                              <a:lnTo>
                                <a:pt x="550" y="70"/>
                              </a:lnTo>
                              <a:lnTo>
                                <a:pt x="553" y="66"/>
                              </a:lnTo>
                              <a:lnTo>
                                <a:pt x="556" y="59"/>
                              </a:lnTo>
                              <a:lnTo>
                                <a:pt x="622" y="59"/>
                              </a:lnTo>
                              <a:lnTo>
                                <a:pt x="612" y="28"/>
                              </a:lnTo>
                              <a:lnTo>
                                <a:pt x="610" y="21"/>
                              </a:lnTo>
                              <a:lnTo>
                                <a:pt x="610" y="16"/>
                              </a:lnTo>
                              <a:lnTo>
                                <a:pt x="609" y="11"/>
                              </a:lnTo>
                              <a:lnTo>
                                <a:pt x="608" y="4"/>
                              </a:lnTo>
                              <a:lnTo>
                                <a:pt x="608" y="0"/>
                              </a:lnTo>
                              <a:close/>
                              <a:moveTo>
                                <a:pt x="295" y="59"/>
                              </a:moveTo>
                              <a:lnTo>
                                <a:pt x="231" y="59"/>
                              </a:lnTo>
                              <a:lnTo>
                                <a:pt x="232" y="73"/>
                              </a:lnTo>
                              <a:lnTo>
                                <a:pt x="232" y="79"/>
                              </a:lnTo>
                              <a:lnTo>
                                <a:pt x="232" y="81"/>
                              </a:lnTo>
                              <a:lnTo>
                                <a:pt x="233" y="86"/>
                              </a:lnTo>
                              <a:lnTo>
                                <a:pt x="236" y="93"/>
                              </a:lnTo>
                              <a:lnTo>
                                <a:pt x="238" y="101"/>
                              </a:lnTo>
                              <a:lnTo>
                                <a:pt x="243" y="116"/>
                              </a:lnTo>
                              <a:lnTo>
                                <a:pt x="245" y="121"/>
                              </a:lnTo>
                              <a:lnTo>
                                <a:pt x="253" y="145"/>
                              </a:lnTo>
                              <a:lnTo>
                                <a:pt x="322" y="145"/>
                              </a:lnTo>
                              <a:lnTo>
                                <a:pt x="295" y="59"/>
                              </a:lnTo>
                              <a:close/>
                              <a:moveTo>
                                <a:pt x="622" y="59"/>
                              </a:moveTo>
                              <a:lnTo>
                                <a:pt x="556" y="59"/>
                              </a:lnTo>
                              <a:lnTo>
                                <a:pt x="557" y="74"/>
                              </a:lnTo>
                              <a:lnTo>
                                <a:pt x="557" y="79"/>
                              </a:lnTo>
                              <a:lnTo>
                                <a:pt x="558" y="81"/>
                              </a:lnTo>
                              <a:lnTo>
                                <a:pt x="561" y="93"/>
                              </a:lnTo>
                              <a:lnTo>
                                <a:pt x="564" y="101"/>
                              </a:lnTo>
                              <a:lnTo>
                                <a:pt x="568" y="116"/>
                              </a:lnTo>
                              <a:lnTo>
                                <a:pt x="570" y="121"/>
                              </a:lnTo>
                              <a:lnTo>
                                <a:pt x="577" y="145"/>
                              </a:lnTo>
                              <a:lnTo>
                                <a:pt x="647" y="145"/>
                              </a:lnTo>
                              <a:lnTo>
                                <a:pt x="622" y="59"/>
                              </a:lnTo>
                              <a:close/>
                              <a:moveTo>
                                <a:pt x="523" y="0"/>
                              </a:moveTo>
                              <a:lnTo>
                                <a:pt x="460" y="0"/>
                              </a:lnTo>
                              <a:lnTo>
                                <a:pt x="460" y="4"/>
                              </a:lnTo>
                              <a:lnTo>
                                <a:pt x="460" y="8"/>
                              </a:lnTo>
                              <a:lnTo>
                                <a:pt x="458" y="12"/>
                              </a:lnTo>
                              <a:lnTo>
                                <a:pt x="455" y="18"/>
                              </a:lnTo>
                              <a:lnTo>
                                <a:pt x="453" y="21"/>
                              </a:lnTo>
                              <a:lnTo>
                                <a:pt x="449" y="27"/>
                              </a:lnTo>
                              <a:lnTo>
                                <a:pt x="435" y="43"/>
                              </a:lnTo>
                              <a:lnTo>
                                <a:pt x="399" y="88"/>
                              </a:lnTo>
                              <a:lnTo>
                                <a:pt x="450" y="88"/>
                              </a:lnTo>
                              <a:lnTo>
                                <a:pt x="476" y="55"/>
                              </a:lnTo>
                              <a:lnTo>
                                <a:pt x="484" y="45"/>
                              </a:lnTo>
                              <a:lnTo>
                                <a:pt x="487" y="41"/>
                              </a:lnTo>
                              <a:lnTo>
                                <a:pt x="490" y="37"/>
                              </a:lnTo>
                              <a:lnTo>
                                <a:pt x="499" y="25"/>
                              </a:lnTo>
                              <a:lnTo>
                                <a:pt x="504" y="20"/>
                              </a:lnTo>
                              <a:lnTo>
                                <a:pt x="513" y="9"/>
                              </a:lnTo>
                              <a:lnTo>
                                <a:pt x="518" y="5"/>
                              </a:lnTo>
                              <a:lnTo>
                                <a:pt x="52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4"/>
                      <wps:cNvSpPr>
                        <a:spLocks/>
                      </wps:cNvSpPr>
                      <wps:spPr bwMode="auto">
                        <a:xfrm>
                          <a:off x="11109" y="15558"/>
                          <a:ext cx="371" cy="419"/>
                        </a:xfrm>
                        <a:custGeom>
                          <a:avLst/>
                          <a:gdLst>
                            <a:gd name="T0" fmla="+- 0 11480 11110"/>
                            <a:gd name="T1" fmla="*/ T0 w 371"/>
                            <a:gd name="T2" fmla="+- 0 15558 15558"/>
                            <a:gd name="T3" fmla="*/ 15558 h 419"/>
                            <a:gd name="T4" fmla="+- 0 11433 11110"/>
                            <a:gd name="T5" fmla="*/ T4 w 371"/>
                            <a:gd name="T6" fmla="+- 0 15558 15558"/>
                            <a:gd name="T7" fmla="*/ 15558 h 419"/>
                            <a:gd name="T8" fmla="+- 0 11110 11110"/>
                            <a:gd name="T9" fmla="*/ T8 w 371"/>
                            <a:gd name="T10" fmla="+- 0 15977 15558"/>
                            <a:gd name="T11" fmla="*/ 15977 h 419"/>
                            <a:gd name="T12" fmla="+- 0 11159 11110"/>
                            <a:gd name="T13" fmla="*/ T12 w 371"/>
                            <a:gd name="T14" fmla="+- 0 15977 15558"/>
                            <a:gd name="T15" fmla="*/ 15977 h 419"/>
                            <a:gd name="T16" fmla="+- 0 11480 11110"/>
                            <a:gd name="T17" fmla="*/ T16 w 371"/>
                            <a:gd name="T18" fmla="+- 0 15560 15558"/>
                            <a:gd name="T19" fmla="*/ 15560 h 419"/>
                            <a:gd name="T20" fmla="+- 0 11480 11110"/>
                            <a:gd name="T21" fmla="*/ T20 w 371"/>
                            <a:gd name="T22" fmla="+- 0 15558 15558"/>
                            <a:gd name="T23" fmla="*/ 15558 h 419"/>
                          </a:gdLst>
                          <a:ahLst/>
                          <a:cxnLst>
                            <a:cxn ang="0">
                              <a:pos x="T1" y="T3"/>
                            </a:cxn>
                            <a:cxn ang="0">
                              <a:pos x="T5" y="T7"/>
                            </a:cxn>
                            <a:cxn ang="0">
                              <a:pos x="T9" y="T11"/>
                            </a:cxn>
                            <a:cxn ang="0">
                              <a:pos x="T13" y="T15"/>
                            </a:cxn>
                            <a:cxn ang="0">
                              <a:pos x="T17" y="T19"/>
                            </a:cxn>
                            <a:cxn ang="0">
                              <a:pos x="T21" y="T23"/>
                            </a:cxn>
                          </a:cxnLst>
                          <a:rect l="0" t="0" r="r" b="b"/>
                          <a:pathLst>
                            <a:path w="371" h="419">
                              <a:moveTo>
                                <a:pt x="370" y="0"/>
                              </a:moveTo>
                              <a:lnTo>
                                <a:pt x="323" y="0"/>
                              </a:lnTo>
                              <a:lnTo>
                                <a:pt x="0" y="419"/>
                              </a:lnTo>
                              <a:lnTo>
                                <a:pt x="49" y="419"/>
                              </a:lnTo>
                              <a:lnTo>
                                <a:pt x="370" y="2"/>
                              </a:lnTo>
                              <a:lnTo>
                                <a:pt x="370" y="0"/>
                              </a:lnTo>
                              <a:close/>
                            </a:path>
                          </a:pathLst>
                        </a:custGeom>
                        <a:solidFill>
                          <a:srgbClr val="E200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531.55pt;margin-top:777.9pt;width:42.5pt;height:42.4pt;z-index:-4864;mso-position-horizontal-relative:page;mso-position-vertical-relative:page" coordorigin="10631,15558" coordsize="850,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">
              <v:rect id="Rectangle 2" o:spid="_x0000_s1027" style="position:absolute;left:10632;top:15558;width:848;height: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SZsMEA&#10;AADaAAAADwAAAGRycy9kb3ducmV2LnhtbESP0YrCMBRE3xf8h3AF39bUuqtSjSKCILsva/UDLs21&#10;KTY3pYm1/r0RhH0cZuYMs9r0thYdtb5yrGAyTkAQF05XXCo4n/afCxA+IGusHZOCB3nYrAcfK8y0&#10;u/ORujyUIkLYZ6jAhNBkUvrCkEU/dg1x9C6utRiibEupW7xHuK1lmiQzabHiuGCwoZ2h4prfrILf&#10;+d8ucfV82jU/5mubd36SfhdKjYb9dgkiUB/+w+/2QStI4XUl3gC5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mbDBAAAA2gAAAA8AAAAAAAAAAAAAAAAAmAIAAGRycy9kb3du&#10;cmV2LnhtbFBLBQYAAAAABAAEAPUAAACGAwAAAAA=&#10;" fillcolor="#004b93" stroked="f"/>
              <v:shape id="AutoShape 3" o:spid="_x0000_s1028" style="position:absolute;left:10630;top:16002;width:708;height:315;visibility:visible;mso-wrap-style:square;v-text-anchor:top" coordsize="708,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TfTMQA&#10;AADaAAAADwAAAGRycy9kb3ducmV2LnhtbESPQWvCQBSE7wX/w/IEL0U32iIlzUZEUDwIpVaKx2f2&#10;NRuSfRuzq0n/fbdQ6HGYmW+YbDXYRtyp85VjBfNZAoK4cLriUsHpYzt9AeEDssbGMSn4Jg+rfPSQ&#10;Yapdz+90P4ZSRAj7FBWYENpUSl8YsuhnriWO3pfrLIYou1LqDvsIt41cJMlSWqw4LhhsaWOoqI83&#10;q4A+y0tf7xbX9eH5cn5jM+f6sVFqMh7WryACDeE//NfeawVP8Hsl3gC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k30zEAAAA2gAAAA8AAAAAAAAAAAAAAAAAmAIAAGRycy9k&#10;b3ducmV2LnhtbFBLBQYAAAAABAAEAPUAAACJAwAAAAA=&#10;" path="m283,l217,r-2,6l211,12r-5,11l203,29r-6,9l195,41,117,145,27,261,10,281r-3,4l6,286r-2,3l,293r,22l40,315r4,-8l48,301r9,-14l63,279,82,256r31,-40l138,182r520,l654,168r-325,l322,145r-69,l168,144r11,-13l183,127r14,-18l201,103,218,81r3,-5l225,71r2,-4l231,59r64,l287,31r-1,-2l284,20r,-4l283,16r,-7l283,3r,-3xm464,182r-200,l279,233r-37,48l236,288r-3,4l229,297r-5,4l215,310r-5,5l270,315r,-2l276,301r3,-5l287,286r10,-12l465,274r-6,-18l358,256,343,213r23,-30l463,183r1,-1xm465,274r-168,l300,281r5,13l306,301r1,5l307,310r,5l368,315r8,-14l378,296r6,-6l397,274r68,xm465,274r-68,l401,287r3,8l405,300r1,6l407,310r,3l407,315r77,l477,303r-4,-7l470,290r-5,-16xm658,182r-67,l622,281r2,7l625,294r,3l626,304r1,2l626,312r,3l707,315r-2,-3l702,308r-3,-6l695,292r-7,-19l687,271r-6,-18l669,215,658,182xm463,183r-97,l381,225r-23,31l459,256r-1,-4l455,243,445,210r18,-27xm378,l302,r5,12l309,16r4,8l315,30r35,110l329,168r325,l652,162r-223,l419,128,450,88r-51,l381,22r-2,-6l378,11,377,9r1,-6l378,xm608,l546,r-3,5l542,9r-5,7l534,21r-7,11l522,40,500,69r-9,12l429,162r223,l651,161r-4,-16l494,145r10,-14l508,126r14,-17l527,102,543,81r3,-5l550,70r3,-4l556,59r66,l612,28r-2,-7l610,16r-1,-5l608,4r,-4xm295,59r-64,l232,73r,6l232,81r1,5l236,93r2,8l243,116r2,5l253,145r69,l295,59xm622,59r-66,l557,74r,5l558,81r3,12l564,101r4,15l570,121r7,24l647,145,622,59xm523,l460,r,4l460,8r-2,4l455,18r-2,3l449,27,435,43,399,88r51,l476,55r8,-10l487,41r3,-4l499,25r5,-5l513,9r5,-4l523,xe" stroked="f">
                <v:path arrowok="t" o:connecttype="custom" o:connectlocs="211,16015;195,16044;7,16288;0,16318;57,16290;138,16185;322,16148;183,16130;221,16079;295,16062;284,16019;283,16003;242,16284;224,16304;270,16316;297,16277;343,16216;465,16277;306,16304;368,16318;397,16277;397,16277;406,16309;484,16318;465,16277;624,16291;627,16309;705,16315;688,16276;658,16185;358,16259;445,16213;307,16015;350,16143;429,16165;381,16025;378,16006;543,16008;527,16035;429,16165;494,16148;527,16105;553,16069;610,16024;608,16003;232,16082;238,16104;322,16148;557,16077;564,16104;647,16148;460,16007;453,16024;450,16091;490,16040;518,16008" o:connectangles="0,0,0,0,0,0,0,0,0,0,0,0,0,0,0,0,0,0,0,0,0,0,0,0,0,0,0,0,0,0,0,0,0,0,0,0,0,0,0,0,0,0,0,0,0,0,0,0,0,0,0,0,0,0,0,0"/>
              </v:shape>
              <v:shape id="Freeform 4" o:spid="_x0000_s1029" style="position:absolute;left:11109;top:15558;width:371;height:419;visibility:visible;mso-wrap-style:square;v-text-anchor:top" coordsize="371,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n3B8MA&#10;AADaAAAADwAAAGRycy9kb3ducmV2LnhtbESPQWvCQBSE7wX/w/IEb3Vj1SLRVaQQUKiHqqDHR/aZ&#10;BLNvl+xqYn+9KxR6HGbmG2ax6kwt7tT4yrKC0TABQZxbXXGh4HjI3mcgfEDWWFsmBQ/ysFr23haY&#10;atvyD933oRARwj5FBWUILpXS5yUZ9EPriKN3sY3BEGVTSN1gG+Gmlh9J8ikNVhwXSnT0VVJ+3d+M&#10;Avd9Okx/t5mrdlrOsum45eRcKDXod+s5iEBd+A//tTdawQReV+IN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Rn3B8MAAADaAAAADwAAAAAAAAAAAAAAAACYAgAAZHJzL2Rv&#10;d25yZXYueG1sUEsFBgAAAAAEAAQA9QAAAIgDAAAAAA==&#10;" path="m370,l323,,,419r49,l370,2r,-2xe" fillcolor="#e2003b" stroked="f">
                <v:path arrowok="t" o:connecttype="custom" o:connectlocs="370,15558;323,15558;0,15977;49,15977;370,15560;370,15558" o:connectangles="0,0,0,0,0,0"/>
              </v:shape>
              <w10:wrap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0386" w:rsidRDefault="00670386" w:rsidP="008B5D60">
      <w:r>
        <w:separator/>
      </w:r>
    </w:p>
  </w:footnote>
  <w:footnote w:type="continuationSeparator" w:id="0">
    <w:p w:rsidR="00670386" w:rsidRDefault="00670386" w:rsidP="008B5D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423F3A"/>
    <w:multiLevelType w:val="hybridMultilevel"/>
    <w:tmpl w:val="6466FB2E"/>
    <w:lvl w:ilvl="0" w:tplc="B4E69286">
      <w:numFmt w:val="bullet"/>
      <w:lvlText w:val="-"/>
      <w:lvlJc w:val="left"/>
      <w:pPr>
        <w:ind w:left="1604" w:hanging="183"/>
      </w:pPr>
      <w:rPr>
        <w:rFonts w:ascii="Franklin Gothic Book" w:eastAsia="Franklin Gothic Book" w:hAnsi="Franklin Gothic Book" w:cs="Franklin Gothic Book" w:hint="default"/>
        <w:spacing w:val="-18"/>
        <w:w w:val="100"/>
        <w:sz w:val="20"/>
        <w:szCs w:val="20"/>
      </w:rPr>
    </w:lvl>
    <w:lvl w:ilvl="1" w:tplc="979A8A12">
      <w:numFmt w:val="bullet"/>
      <w:lvlText w:val="•"/>
      <w:lvlJc w:val="left"/>
      <w:pPr>
        <w:ind w:left="2520" w:hanging="183"/>
      </w:pPr>
      <w:rPr>
        <w:rFonts w:hint="default"/>
      </w:rPr>
    </w:lvl>
    <w:lvl w:ilvl="2" w:tplc="59720000">
      <w:numFmt w:val="bullet"/>
      <w:lvlText w:val="•"/>
      <w:lvlJc w:val="left"/>
      <w:pPr>
        <w:ind w:left="3441" w:hanging="183"/>
      </w:pPr>
      <w:rPr>
        <w:rFonts w:hint="default"/>
      </w:rPr>
    </w:lvl>
    <w:lvl w:ilvl="3" w:tplc="475E6C60">
      <w:numFmt w:val="bullet"/>
      <w:lvlText w:val="•"/>
      <w:lvlJc w:val="left"/>
      <w:pPr>
        <w:ind w:left="4361" w:hanging="183"/>
      </w:pPr>
      <w:rPr>
        <w:rFonts w:hint="default"/>
      </w:rPr>
    </w:lvl>
    <w:lvl w:ilvl="4" w:tplc="17F8DED6">
      <w:numFmt w:val="bullet"/>
      <w:lvlText w:val="•"/>
      <w:lvlJc w:val="left"/>
      <w:pPr>
        <w:ind w:left="5282" w:hanging="183"/>
      </w:pPr>
      <w:rPr>
        <w:rFonts w:hint="default"/>
      </w:rPr>
    </w:lvl>
    <w:lvl w:ilvl="5" w:tplc="761A4AA2">
      <w:numFmt w:val="bullet"/>
      <w:lvlText w:val="•"/>
      <w:lvlJc w:val="left"/>
      <w:pPr>
        <w:ind w:left="6202" w:hanging="183"/>
      </w:pPr>
      <w:rPr>
        <w:rFonts w:hint="default"/>
      </w:rPr>
    </w:lvl>
    <w:lvl w:ilvl="6" w:tplc="9EA0E8B2">
      <w:numFmt w:val="bullet"/>
      <w:lvlText w:val="•"/>
      <w:lvlJc w:val="left"/>
      <w:pPr>
        <w:ind w:left="7123" w:hanging="183"/>
      </w:pPr>
      <w:rPr>
        <w:rFonts w:hint="default"/>
      </w:rPr>
    </w:lvl>
    <w:lvl w:ilvl="7" w:tplc="9F6ECBE2">
      <w:numFmt w:val="bullet"/>
      <w:lvlText w:val="•"/>
      <w:lvlJc w:val="left"/>
      <w:pPr>
        <w:ind w:left="8043" w:hanging="183"/>
      </w:pPr>
      <w:rPr>
        <w:rFonts w:hint="default"/>
      </w:rPr>
    </w:lvl>
    <w:lvl w:ilvl="8" w:tplc="59325E9E">
      <w:numFmt w:val="bullet"/>
      <w:lvlText w:val="•"/>
      <w:lvlJc w:val="left"/>
      <w:pPr>
        <w:ind w:left="8964" w:hanging="183"/>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D60"/>
    <w:rsid w:val="000A62E8"/>
    <w:rsid w:val="00204580"/>
    <w:rsid w:val="003400ED"/>
    <w:rsid w:val="00356076"/>
    <w:rsid w:val="003D159D"/>
    <w:rsid w:val="004030D6"/>
    <w:rsid w:val="00513A4E"/>
    <w:rsid w:val="00573A79"/>
    <w:rsid w:val="00580DDE"/>
    <w:rsid w:val="005D0F83"/>
    <w:rsid w:val="00651686"/>
    <w:rsid w:val="00670386"/>
    <w:rsid w:val="007230EA"/>
    <w:rsid w:val="007536D2"/>
    <w:rsid w:val="007546E4"/>
    <w:rsid w:val="00764800"/>
    <w:rsid w:val="007A66D5"/>
    <w:rsid w:val="008572D7"/>
    <w:rsid w:val="008B5D60"/>
    <w:rsid w:val="00903F74"/>
    <w:rsid w:val="00997BE9"/>
    <w:rsid w:val="009F4139"/>
    <w:rsid w:val="00A137D8"/>
    <w:rsid w:val="00B01C0B"/>
    <w:rsid w:val="00BD0134"/>
    <w:rsid w:val="00BF7A2E"/>
    <w:rsid w:val="00C20A80"/>
    <w:rsid w:val="00C81DF3"/>
    <w:rsid w:val="00CF7B91"/>
    <w:rsid w:val="00DD4ACC"/>
    <w:rsid w:val="00E374C5"/>
    <w:rsid w:val="00FF3FDD"/>
  </w:rsids>
  <m:mathPr>
    <m:mathFont m:val="Cambria Math"/>
    <m:brkBin m:val="before"/>
    <m:brkBinSub m:val="--"/>
    <m:smallFrac m:val="0"/>
    <m:dispDef/>
    <m:lMargin m:val="0"/>
    <m:rMargin m:val="0"/>
    <m:defJc m:val="centerGroup"/>
    <m:wrapIndent m:val="1440"/>
    <m:intLim m:val="subSup"/>
    <m:naryLim m:val="undOvr"/>
  </m:mathPr>
  <w:themeFontLang w:val="ca-E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B5D60"/>
    <w:rPr>
      <w:rFonts w:ascii="Franklin Gothic Book" w:eastAsia="Franklin Gothic Book" w:hAnsi="Franklin Gothic Book" w:cs="Franklin Gothic Book"/>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8B5D60"/>
    <w:tblPr>
      <w:tblInd w:w="0" w:type="dxa"/>
      <w:tblCellMar>
        <w:top w:w="0" w:type="dxa"/>
        <w:left w:w="0" w:type="dxa"/>
        <w:bottom w:w="0" w:type="dxa"/>
        <w:right w:w="0" w:type="dxa"/>
      </w:tblCellMar>
    </w:tblPr>
  </w:style>
  <w:style w:type="paragraph" w:styleId="Textoindependiente">
    <w:name w:val="Body Text"/>
    <w:basedOn w:val="Normal"/>
    <w:uiPriority w:val="1"/>
    <w:qFormat/>
    <w:rsid w:val="008B5D60"/>
    <w:rPr>
      <w:sz w:val="20"/>
      <w:szCs w:val="20"/>
    </w:rPr>
  </w:style>
  <w:style w:type="paragraph" w:customStyle="1" w:styleId="Ttulo11">
    <w:name w:val="Título 11"/>
    <w:basedOn w:val="Normal"/>
    <w:uiPriority w:val="1"/>
    <w:qFormat/>
    <w:rsid w:val="008B5D60"/>
    <w:pPr>
      <w:spacing w:before="100"/>
      <w:ind w:left="1204"/>
      <w:outlineLvl w:val="1"/>
    </w:pPr>
    <w:rPr>
      <w:rFonts w:ascii="Franklin Gothic Demi" w:eastAsia="Franklin Gothic Demi" w:hAnsi="Franklin Gothic Demi" w:cs="Franklin Gothic Demi"/>
      <w:b/>
      <w:bCs/>
      <w:sz w:val="26"/>
      <w:szCs w:val="26"/>
    </w:rPr>
  </w:style>
  <w:style w:type="paragraph" w:customStyle="1" w:styleId="Ttulo21">
    <w:name w:val="Título 21"/>
    <w:basedOn w:val="Normal"/>
    <w:uiPriority w:val="1"/>
    <w:qFormat/>
    <w:rsid w:val="008B5D60"/>
    <w:pPr>
      <w:spacing w:before="58"/>
      <w:ind w:left="500" w:right="1181"/>
      <w:outlineLvl w:val="2"/>
    </w:pPr>
    <w:rPr>
      <w:rFonts w:ascii="Franklin Gothic Demi" w:eastAsia="Franklin Gothic Demi" w:hAnsi="Franklin Gothic Demi" w:cs="Franklin Gothic Demi"/>
      <w:b/>
      <w:bCs/>
    </w:rPr>
  </w:style>
  <w:style w:type="paragraph" w:styleId="Prrafodelista">
    <w:name w:val="List Paragraph"/>
    <w:basedOn w:val="Normal"/>
    <w:uiPriority w:val="1"/>
    <w:qFormat/>
    <w:rsid w:val="008B5D60"/>
    <w:pPr>
      <w:spacing w:before="21"/>
      <w:ind w:left="1604" w:hanging="183"/>
    </w:pPr>
  </w:style>
  <w:style w:type="paragraph" w:customStyle="1" w:styleId="TableParagraph">
    <w:name w:val="Table Paragraph"/>
    <w:basedOn w:val="Normal"/>
    <w:uiPriority w:val="1"/>
    <w:qFormat/>
    <w:rsid w:val="008B5D60"/>
  </w:style>
  <w:style w:type="paragraph" w:styleId="Encabezado">
    <w:name w:val="header"/>
    <w:basedOn w:val="Normal"/>
    <w:link w:val="EncabezadoCar"/>
    <w:uiPriority w:val="99"/>
    <w:unhideWhenUsed/>
    <w:rsid w:val="007536D2"/>
    <w:pPr>
      <w:tabs>
        <w:tab w:val="center" w:pos="4252"/>
        <w:tab w:val="right" w:pos="8504"/>
      </w:tabs>
    </w:pPr>
  </w:style>
  <w:style w:type="character" w:customStyle="1" w:styleId="EncabezadoCar">
    <w:name w:val="Encabezado Car"/>
    <w:basedOn w:val="Fuentedeprrafopredeter"/>
    <w:link w:val="Encabezado"/>
    <w:uiPriority w:val="99"/>
    <w:rsid w:val="007536D2"/>
    <w:rPr>
      <w:rFonts w:ascii="Franklin Gothic Book" w:eastAsia="Franklin Gothic Book" w:hAnsi="Franklin Gothic Book" w:cs="Franklin Gothic Book"/>
    </w:rPr>
  </w:style>
  <w:style w:type="paragraph" w:styleId="Piedepgina">
    <w:name w:val="footer"/>
    <w:basedOn w:val="Normal"/>
    <w:link w:val="PiedepginaCar"/>
    <w:uiPriority w:val="99"/>
    <w:unhideWhenUsed/>
    <w:rsid w:val="007536D2"/>
    <w:pPr>
      <w:tabs>
        <w:tab w:val="center" w:pos="4252"/>
        <w:tab w:val="right" w:pos="8504"/>
      </w:tabs>
    </w:pPr>
  </w:style>
  <w:style w:type="character" w:customStyle="1" w:styleId="PiedepginaCar">
    <w:name w:val="Pie de página Car"/>
    <w:basedOn w:val="Fuentedeprrafopredeter"/>
    <w:link w:val="Piedepgina"/>
    <w:uiPriority w:val="99"/>
    <w:rsid w:val="007536D2"/>
    <w:rPr>
      <w:rFonts w:ascii="Franklin Gothic Book" w:eastAsia="Franklin Gothic Book" w:hAnsi="Franklin Gothic Book" w:cs="Franklin Gothic Book"/>
    </w:rPr>
  </w:style>
  <w:style w:type="paragraph" w:styleId="Textodeglobo">
    <w:name w:val="Balloon Text"/>
    <w:basedOn w:val="Normal"/>
    <w:link w:val="TextodegloboCar"/>
    <w:uiPriority w:val="99"/>
    <w:semiHidden/>
    <w:unhideWhenUsed/>
    <w:rsid w:val="00573A79"/>
    <w:rPr>
      <w:rFonts w:ascii="Tahoma" w:hAnsi="Tahoma" w:cs="Tahoma"/>
      <w:sz w:val="16"/>
      <w:szCs w:val="16"/>
    </w:rPr>
  </w:style>
  <w:style w:type="character" w:customStyle="1" w:styleId="TextodegloboCar">
    <w:name w:val="Texto de globo Car"/>
    <w:basedOn w:val="Fuentedeprrafopredeter"/>
    <w:link w:val="Textodeglobo"/>
    <w:uiPriority w:val="99"/>
    <w:semiHidden/>
    <w:rsid w:val="00573A79"/>
    <w:rPr>
      <w:rFonts w:ascii="Tahoma" w:eastAsia="Franklin Gothic Book"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B5D60"/>
    <w:rPr>
      <w:rFonts w:ascii="Franklin Gothic Book" w:eastAsia="Franklin Gothic Book" w:hAnsi="Franklin Gothic Book" w:cs="Franklin Gothic Book"/>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8B5D60"/>
    <w:tblPr>
      <w:tblInd w:w="0" w:type="dxa"/>
      <w:tblCellMar>
        <w:top w:w="0" w:type="dxa"/>
        <w:left w:w="0" w:type="dxa"/>
        <w:bottom w:w="0" w:type="dxa"/>
        <w:right w:w="0" w:type="dxa"/>
      </w:tblCellMar>
    </w:tblPr>
  </w:style>
  <w:style w:type="paragraph" w:styleId="Textoindependiente">
    <w:name w:val="Body Text"/>
    <w:basedOn w:val="Normal"/>
    <w:uiPriority w:val="1"/>
    <w:qFormat/>
    <w:rsid w:val="008B5D60"/>
    <w:rPr>
      <w:sz w:val="20"/>
      <w:szCs w:val="20"/>
    </w:rPr>
  </w:style>
  <w:style w:type="paragraph" w:customStyle="1" w:styleId="Ttulo11">
    <w:name w:val="Título 11"/>
    <w:basedOn w:val="Normal"/>
    <w:uiPriority w:val="1"/>
    <w:qFormat/>
    <w:rsid w:val="008B5D60"/>
    <w:pPr>
      <w:spacing w:before="100"/>
      <w:ind w:left="1204"/>
      <w:outlineLvl w:val="1"/>
    </w:pPr>
    <w:rPr>
      <w:rFonts w:ascii="Franklin Gothic Demi" w:eastAsia="Franklin Gothic Demi" w:hAnsi="Franklin Gothic Demi" w:cs="Franklin Gothic Demi"/>
      <w:b/>
      <w:bCs/>
      <w:sz w:val="26"/>
      <w:szCs w:val="26"/>
    </w:rPr>
  </w:style>
  <w:style w:type="paragraph" w:customStyle="1" w:styleId="Ttulo21">
    <w:name w:val="Título 21"/>
    <w:basedOn w:val="Normal"/>
    <w:uiPriority w:val="1"/>
    <w:qFormat/>
    <w:rsid w:val="008B5D60"/>
    <w:pPr>
      <w:spacing w:before="58"/>
      <w:ind w:left="500" w:right="1181"/>
      <w:outlineLvl w:val="2"/>
    </w:pPr>
    <w:rPr>
      <w:rFonts w:ascii="Franklin Gothic Demi" w:eastAsia="Franklin Gothic Demi" w:hAnsi="Franklin Gothic Demi" w:cs="Franklin Gothic Demi"/>
      <w:b/>
      <w:bCs/>
    </w:rPr>
  </w:style>
  <w:style w:type="paragraph" w:styleId="Prrafodelista">
    <w:name w:val="List Paragraph"/>
    <w:basedOn w:val="Normal"/>
    <w:uiPriority w:val="1"/>
    <w:qFormat/>
    <w:rsid w:val="008B5D60"/>
    <w:pPr>
      <w:spacing w:before="21"/>
      <w:ind w:left="1604" w:hanging="183"/>
    </w:pPr>
  </w:style>
  <w:style w:type="paragraph" w:customStyle="1" w:styleId="TableParagraph">
    <w:name w:val="Table Paragraph"/>
    <w:basedOn w:val="Normal"/>
    <w:uiPriority w:val="1"/>
    <w:qFormat/>
    <w:rsid w:val="008B5D60"/>
  </w:style>
  <w:style w:type="paragraph" w:styleId="Encabezado">
    <w:name w:val="header"/>
    <w:basedOn w:val="Normal"/>
    <w:link w:val="EncabezadoCar"/>
    <w:uiPriority w:val="99"/>
    <w:unhideWhenUsed/>
    <w:rsid w:val="007536D2"/>
    <w:pPr>
      <w:tabs>
        <w:tab w:val="center" w:pos="4252"/>
        <w:tab w:val="right" w:pos="8504"/>
      </w:tabs>
    </w:pPr>
  </w:style>
  <w:style w:type="character" w:customStyle="1" w:styleId="EncabezadoCar">
    <w:name w:val="Encabezado Car"/>
    <w:basedOn w:val="Fuentedeprrafopredeter"/>
    <w:link w:val="Encabezado"/>
    <w:uiPriority w:val="99"/>
    <w:rsid w:val="007536D2"/>
    <w:rPr>
      <w:rFonts w:ascii="Franklin Gothic Book" w:eastAsia="Franklin Gothic Book" w:hAnsi="Franklin Gothic Book" w:cs="Franklin Gothic Book"/>
    </w:rPr>
  </w:style>
  <w:style w:type="paragraph" w:styleId="Piedepgina">
    <w:name w:val="footer"/>
    <w:basedOn w:val="Normal"/>
    <w:link w:val="PiedepginaCar"/>
    <w:uiPriority w:val="99"/>
    <w:unhideWhenUsed/>
    <w:rsid w:val="007536D2"/>
    <w:pPr>
      <w:tabs>
        <w:tab w:val="center" w:pos="4252"/>
        <w:tab w:val="right" w:pos="8504"/>
      </w:tabs>
    </w:pPr>
  </w:style>
  <w:style w:type="character" w:customStyle="1" w:styleId="PiedepginaCar">
    <w:name w:val="Pie de página Car"/>
    <w:basedOn w:val="Fuentedeprrafopredeter"/>
    <w:link w:val="Piedepgina"/>
    <w:uiPriority w:val="99"/>
    <w:rsid w:val="007536D2"/>
    <w:rPr>
      <w:rFonts w:ascii="Franklin Gothic Book" w:eastAsia="Franklin Gothic Book" w:hAnsi="Franklin Gothic Book" w:cs="Franklin Gothic Book"/>
    </w:rPr>
  </w:style>
  <w:style w:type="paragraph" w:styleId="Textodeglobo">
    <w:name w:val="Balloon Text"/>
    <w:basedOn w:val="Normal"/>
    <w:link w:val="TextodegloboCar"/>
    <w:uiPriority w:val="99"/>
    <w:semiHidden/>
    <w:unhideWhenUsed/>
    <w:rsid w:val="00573A79"/>
    <w:rPr>
      <w:rFonts w:ascii="Tahoma" w:hAnsi="Tahoma" w:cs="Tahoma"/>
      <w:sz w:val="16"/>
      <w:szCs w:val="16"/>
    </w:rPr>
  </w:style>
  <w:style w:type="character" w:customStyle="1" w:styleId="TextodegloboCar">
    <w:name w:val="Texto de globo Car"/>
    <w:basedOn w:val="Fuentedeprrafopredeter"/>
    <w:link w:val="Textodeglobo"/>
    <w:uiPriority w:val="99"/>
    <w:semiHidden/>
    <w:rsid w:val="00573A79"/>
    <w:rPr>
      <w:rFonts w:ascii="Tahoma" w:eastAsia="Franklin Gothic Book"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307807-7FBE-4190-A8A2-ED0C63CDB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7</Words>
  <Characters>2039</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Procedimiento Accidentes Colectivos</vt:lpstr>
    </vt:vector>
  </TitlesOfParts>
  <Company>Microsoft</Company>
  <LinksUpToDate>false</LinksUpToDate>
  <CharactersWithSpaces>2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imiento Accidentes Colectivos</dc:title>
  <dc:creator>AXA Seguros e Inversiones</dc:creator>
  <cp:lastModifiedBy>Katy Duran</cp:lastModifiedBy>
  <cp:revision>2</cp:revision>
  <dcterms:created xsi:type="dcterms:W3CDTF">2020-01-09T11:38:00Z</dcterms:created>
  <dcterms:modified xsi:type="dcterms:W3CDTF">2020-01-09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05T00:00:00Z</vt:filetime>
  </property>
  <property fmtid="{D5CDD505-2E9C-101B-9397-08002B2CF9AE}" pid="3" name="Creator">
    <vt:lpwstr>Adobe InDesign CS6 (Macintosh)</vt:lpwstr>
  </property>
  <property fmtid="{D5CDD505-2E9C-101B-9397-08002B2CF9AE}" pid="4" name="LastSaved">
    <vt:filetime>2018-01-10T00:00:00Z</vt:filetime>
  </property>
</Properties>
</file>